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557" w:rsidRDefault="00722557" w:rsidP="00722557">
      <w:pPr>
        <w:ind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722557" w:rsidRDefault="00722557" w:rsidP="00722557">
      <w:pPr>
        <w:ind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722557" w:rsidRDefault="00722557" w:rsidP="00722557">
      <w:pPr>
        <w:spacing w:after="120"/>
        <w:ind w:right="-42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B844E0">
        <w:rPr>
          <w:rFonts w:ascii="Times New Roman" w:hAnsi="Times New Roman"/>
          <w:b/>
          <w:sz w:val="20"/>
          <w:szCs w:val="20"/>
        </w:rPr>
        <w:t>8 августа</w:t>
      </w:r>
      <w:r>
        <w:rPr>
          <w:rFonts w:ascii="Times New Roman" w:hAnsi="Times New Roman"/>
          <w:b/>
          <w:sz w:val="20"/>
          <w:szCs w:val="20"/>
        </w:rPr>
        <w:t xml:space="preserve"> 2019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59"/>
        <w:gridCol w:w="1814"/>
        <w:gridCol w:w="6123"/>
      </w:tblGrid>
      <w:tr w:rsidR="003E09CA" w:rsidRPr="00575A5C" w:rsidTr="00935596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Pr="00575A5C" w:rsidRDefault="003E09CA" w:rsidP="00935596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3E09CA" w:rsidRPr="00575A5C" w:rsidTr="00935596">
        <w:tc>
          <w:tcPr>
            <w:tcW w:w="534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5D6801" w:rsidRDefault="003E09CA" w:rsidP="003E09CA">
            <w:pPr>
              <w:spacing w:before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РетроСтройГрад"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4842693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4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3E09CA" w:rsidRPr="005D6801" w:rsidRDefault="003E09CA" w:rsidP="0093559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199-ВП</w:t>
            </w:r>
          </w:p>
          <w:p w:rsidR="003E09CA" w:rsidRPr="005D6801" w:rsidRDefault="003E09CA" w:rsidP="003E09CA">
            <w:pPr>
              <w:spacing w:after="120"/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Pr="009A646B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Pr="006F57B5" w:rsidRDefault="003E09CA" w:rsidP="00935596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,</w:t>
            </w:r>
          </w:p>
          <w:p w:rsidR="003E09CA" w:rsidRPr="006F57B5" w:rsidRDefault="003E09CA" w:rsidP="003E09CA">
            <w:pPr>
              <w:spacing w:before="120" w:after="12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09CA" w:rsidRDefault="003E09CA" w:rsidP="00935596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длить срок выполне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3E09CA" w:rsidRPr="006F57B5" w:rsidRDefault="003E09CA" w:rsidP="003E09CA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6F57B5" w:rsidRDefault="003E09CA" w:rsidP="0093559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09CA" w:rsidRPr="006F57B5" w:rsidRDefault="003E09CA" w:rsidP="0093559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E09CA" w:rsidRPr="00575A5C" w:rsidTr="00935596">
        <w:tc>
          <w:tcPr>
            <w:tcW w:w="534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РетроСтройГрад"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4842693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4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ая проверка</w:t>
            </w:r>
          </w:p>
          <w:p w:rsidR="003E09CA" w:rsidRPr="005D6801" w:rsidRDefault="003E09CA" w:rsidP="0093559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058-ТП</w:t>
            </w:r>
          </w:p>
          <w:p w:rsidR="003E09CA" w:rsidRPr="005D6801" w:rsidRDefault="003E09CA" w:rsidP="0093559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Pr="009A646B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Default="003E09CA" w:rsidP="003E09CA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отмечает,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о</w:t>
            </w:r>
            <w:proofErr w:type="gramEnd"/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ив в Союз до настоящего времени У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омл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7133B">
              <w:rPr>
                <w:rFonts w:ascii="Times New Roman" w:hAnsi="Times New Roman" w:cs="Times New Roman"/>
                <w:sz w:val="16"/>
                <w:szCs w:val="16"/>
              </w:rPr>
              <w:t>о фактическом совокупном размере обязательств по договорам строительного подряда за 2018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713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Град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ило предписание 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E09CA" w:rsidRPr="0087133B" w:rsidRDefault="003E09CA" w:rsidP="0093559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имая во внимание результаты проверки №2289-ВП, проведенной Контрольным комитетом Союза в период с 08.08.2019 по 14.08.2019 в отнош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  <w:r w:rsidRPr="008713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ОО</w:t>
            </w:r>
            <w:proofErr w:type="gramEnd"/>
            <w:r w:rsidRPr="008713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Град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E09CA" w:rsidRPr="00575A5C" w:rsidRDefault="003E09CA" w:rsidP="00935596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09CA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Pr="00783C9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 </w:t>
            </w:r>
            <w:r w:rsidRPr="005D6801">
              <w:rPr>
                <w:rFonts w:ascii="Times New Roman" w:hAnsi="Times New Roman" w:cs="Times New Roman"/>
                <w:sz w:val="16"/>
                <w:szCs w:val="16"/>
              </w:rPr>
              <w:t>неисполн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D6801">
              <w:rPr>
                <w:rFonts w:ascii="Times New Roman" w:hAnsi="Times New Roman" w:cs="Times New Roman"/>
                <w:sz w:val="16"/>
                <w:szCs w:val="16"/>
              </w:rPr>
              <w:t xml:space="preserve"> обязательства по представлению уведомления о фактическом совокупном размере обязательств по договорам строительного подряда за 2018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3C9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783C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граниченной ответственностью</w:t>
            </w:r>
            <w:r w:rsidRPr="00783C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троСтройГрад</w:t>
            </w:r>
            <w:proofErr w:type="gramStart"/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783C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783C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кратить</w:t>
            </w:r>
            <w:r w:rsidRPr="00783C9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E09CA" w:rsidRPr="00783C97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овести до сведения Совета Союза «Первая Национальная» факт неисполнения </w:t>
            </w:r>
            <w:r w:rsidRPr="008713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Град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 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E09CA" w:rsidRPr="00575A5C" w:rsidRDefault="003E09CA" w:rsidP="003E09CA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575A5C" w:rsidRDefault="003E09CA" w:rsidP="0093559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09CA" w:rsidRPr="00575A5C" w:rsidRDefault="003E09CA" w:rsidP="003E09CA">
            <w:pPr>
              <w:spacing w:after="12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E09CA" w:rsidRPr="00575A5C" w:rsidTr="00935596">
        <w:trPr>
          <w:trHeight w:val="1644"/>
        </w:trPr>
        <w:tc>
          <w:tcPr>
            <w:tcW w:w="534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РетроСтройГрад"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4842693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страционный номер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4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</w:t>
            </w: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верка</w:t>
            </w:r>
          </w:p>
          <w:p w:rsidR="003E09CA" w:rsidRPr="005D6801" w:rsidRDefault="003E09CA" w:rsidP="0093559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17</w:t>
            </w:r>
          </w:p>
          <w:p w:rsidR="003E09CA" w:rsidRPr="005D6801" w:rsidRDefault="003E09CA" w:rsidP="0093559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</w:t>
            </w: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Default="003E09CA" w:rsidP="00935596">
            <w:r w:rsidRPr="005B4A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5B4A64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Pr="00575A5C" w:rsidRDefault="003E09CA" w:rsidP="003E09CA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</w:t>
            </w:r>
            <w:r w:rsidRPr="008713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Град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ою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установленный сро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лекта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ов, поименованных в уведомлении о проведении плановой проверки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17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1.5 Положения "</w:t>
            </w:r>
            <w:r w:rsidRPr="0087133B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133B">
              <w:rPr>
                <w:rFonts w:ascii="Times New Roman" w:hAnsi="Times New Roman" w:cs="Times New Roman"/>
                <w:sz w:val="16"/>
                <w:szCs w:val="16"/>
              </w:rPr>
              <w:t>за деятельностью своих членов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является грубым нарушением установленных в Союзе требований</w:t>
            </w:r>
          </w:p>
          <w:p w:rsidR="003E09CA" w:rsidRPr="00575A5C" w:rsidRDefault="003E09CA" w:rsidP="003E09CA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09CA" w:rsidRPr="00575A5C" w:rsidRDefault="003E09CA" w:rsidP="0093559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троСтройГрад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3E09CA" w:rsidRPr="00575A5C" w:rsidRDefault="003E09CA" w:rsidP="0093559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троСтройГрад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вынесения предупреждения и предписания об обязательном устранении выявленного нарушения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3E09CA" w:rsidRPr="00575A5C" w:rsidRDefault="003E09CA" w:rsidP="003E09CA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575A5C" w:rsidRDefault="003E09CA" w:rsidP="0093559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09CA" w:rsidRDefault="003E09CA" w:rsidP="003E09CA">
            <w:pPr>
              <w:spacing w:after="120"/>
              <w:ind w:firstLine="11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E09CA" w:rsidRPr="00575A5C" w:rsidTr="00935596">
        <w:trPr>
          <w:trHeight w:val="1644"/>
        </w:trPr>
        <w:tc>
          <w:tcPr>
            <w:tcW w:w="534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5D6801" w:rsidRDefault="003E09CA" w:rsidP="003E09CA">
            <w:pPr>
              <w:spacing w:before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Домострой"</w:t>
            </w:r>
          </w:p>
          <w:p w:rsidR="003E09CA" w:rsidRPr="00097574" w:rsidRDefault="003E09CA" w:rsidP="00935596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1414725</w:t>
            </w:r>
          </w:p>
          <w:p w:rsidR="003E09CA" w:rsidRPr="00097574" w:rsidRDefault="003E09CA" w:rsidP="00935596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4</w:t>
            </w:r>
          </w:p>
          <w:p w:rsidR="003E09CA" w:rsidRPr="00097574" w:rsidRDefault="003E09CA" w:rsidP="00935596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E09CA" w:rsidRPr="005D6801" w:rsidRDefault="003E09CA" w:rsidP="0093559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3E09CA" w:rsidRPr="005D6801" w:rsidRDefault="003E09CA" w:rsidP="0093559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205-ВП</w:t>
            </w:r>
          </w:p>
          <w:p w:rsidR="003E09CA" w:rsidRPr="005D6801" w:rsidRDefault="003E09CA" w:rsidP="003E09CA">
            <w:pPr>
              <w:spacing w:after="120"/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Pr="009A646B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Pr="006F57B5" w:rsidRDefault="003E09CA" w:rsidP="00935596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,</w:t>
            </w:r>
          </w:p>
          <w:p w:rsidR="003E09CA" w:rsidRPr="006F57B5" w:rsidRDefault="003E09CA" w:rsidP="00935596">
            <w:pPr>
              <w:spacing w:before="60" w:after="60"/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09CA" w:rsidRDefault="003E09CA" w:rsidP="00935596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длить срок выполне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3E09CA" w:rsidRPr="006F57B5" w:rsidRDefault="003E09CA" w:rsidP="0093559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6F57B5" w:rsidRDefault="003E09CA" w:rsidP="0093559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09CA" w:rsidRPr="006F57B5" w:rsidRDefault="003E09CA" w:rsidP="00935596">
            <w:pPr>
              <w:ind w:firstLine="116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E09CA" w:rsidRPr="00575A5C" w:rsidTr="0093559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5D6801" w:rsidRDefault="003E09CA" w:rsidP="003E09CA">
            <w:pPr>
              <w:spacing w:before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ЛОВЧОРРСТРОЙ"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0291074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7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неплановая проверка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156-ВП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Pr="009A646B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Pr="006F57B5" w:rsidRDefault="003E09CA" w:rsidP="003E09CA">
            <w:pPr>
              <w:spacing w:before="120"/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судив обстоятельства дела,</w:t>
            </w:r>
          </w:p>
          <w:p w:rsidR="003E09CA" w:rsidRPr="006F57B5" w:rsidRDefault="003E09CA" w:rsidP="003E09CA">
            <w:pPr>
              <w:spacing w:before="120" w:after="12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09CA" w:rsidRDefault="003E09CA" w:rsidP="00935596">
            <w:pPr>
              <w:ind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одлить срок выполне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E09CA" w:rsidRDefault="003E09CA" w:rsidP="00935596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Установить крайний срок исполнения предписа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3E09CA" w:rsidRDefault="003E09CA" w:rsidP="00935596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ООО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ВЧОРРСТРОЙ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лучае непредставле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становленный в п.2 настоящего решения срок комплекта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кументов, поименованных в уведомлении о проведен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ой проверки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56-В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исциплинарный комитет применит к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ВЧОРРСТРОЙ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ВЧОРРСТРОЙ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 объектов капитального строительства.</w:t>
            </w:r>
            <w:proofErr w:type="gramEnd"/>
          </w:p>
          <w:p w:rsidR="003E09CA" w:rsidRPr="006F57B5" w:rsidRDefault="003E09CA" w:rsidP="003E09CA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6F57B5" w:rsidRDefault="003E09CA" w:rsidP="0093559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09CA" w:rsidRPr="006F57B5" w:rsidRDefault="003E09CA" w:rsidP="003E09CA">
            <w:pPr>
              <w:spacing w:after="120"/>
              <w:ind w:firstLine="11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E09CA" w:rsidRPr="00575A5C" w:rsidTr="0093559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Научно-проектно-технологический центр "Транстехпроект"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8235114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171-ВП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Pr="009A646B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Pr="00575A5C" w:rsidRDefault="003E09CA" w:rsidP="003E09CA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в Союз документов, поименованных в уведомлении о проведен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ой проверки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171-ВП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.06.2019г.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циплинарным комитетом Союза «Первая Национальная»</w:t>
            </w:r>
          </w:p>
          <w:p w:rsidR="003E09CA" w:rsidRPr="00575A5C" w:rsidRDefault="003E09CA" w:rsidP="003E09CA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09CA" w:rsidRPr="00911415" w:rsidRDefault="003E09CA" w:rsidP="0093559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FA6D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О "НПТЦ "Транстехпроект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3E09CA" w:rsidRPr="00911415" w:rsidRDefault="003E09CA" w:rsidP="00935596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FA6D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О "НПТЦ "Транстехпроект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с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.2019 права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6D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О "НПТЦ "Транстехпроект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.</w:t>
            </w:r>
          </w:p>
          <w:p w:rsidR="003E09CA" w:rsidRPr="00575A5C" w:rsidRDefault="003E09CA" w:rsidP="003E09CA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575A5C" w:rsidRDefault="003E09CA" w:rsidP="0093559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09CA" w:rsidRPr="00575A5C" w:rsidRDefault="003E09CA" w:rsidP="003E09CA">
            <w:pPr>
              <w:spacing w:after="12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3E09CA" w:rsidRPr="00575A5C" w:rsidRDefault="003E09CA" w:rsidP="00935596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разъясняет, что</w:t>
            </w:r>
          </w:p>
          <w:p w:rsidR="003E09CA" w:rsidRPr="00575A5C" w:rsidRDefault="003E09CA" w:rsidP="00935596">
            <w:pPr>
              <w:pStyle w:val="a8"/>
              <w:numPr>
                <w:ilvl w:val="0"/>
                <w:numId w:val="8"/>
              </w:numPr>
              <w:ind w:left="29" w:firstLine="33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имеет право продолжи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3E09CA" w:rsidRPr="00B678B9" w:rsidRDefault="003E09CA" w:rsidP="003E09CA">
            <w:pPr>
              <w:pStyle w:val="a8"/>
              <w:numPr>
                <w:ilvl w:val="0"/>
                <w:numId w:val="8"/>
              </w:numPr>
              <w:spacing w:after="120"/>
              <w:ind w:left="28" w:firstLine="3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8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устранение членом Союза выявленного нарушения </w:t>
            </w:r>
            <w:r w:rsidRPr="00B678B9">
              <w:rPr>
                <w:rFonts w:ascii="Times New Roman" w:hAnsi="Times New Roman" w:cs="Times New Roman"/>
                <w:sz w:val="16"/>
                <w:szCs w:val="16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3E09CA" w:rsidRPr="00575A5C" w:rsidTr="003E09CA">
        <w:trPr>
          <w:trHeight w:val="3969"/>
        </w:trPr>
        <w:tc>
          <w:tcPr>
            <w:tcW w:w="534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Интелком"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9436818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8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209-ВП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Pr="009A646B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Pr="006F57B5" w:rsidRDefault="003E09CA" w:rsidP="003E09CA">
            <w:pPr>
              <w:spacing w:before="120"/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,</w:t>
            </w:r>
          </w:p>
          <w:p w:rsidR="003E09CA" w:rsidRPr="006F57B5" w:rsidRDefault="003E09CA" w:rsidP="003E09CA">
            <w:pPr>
              <w:spacing w:before="120" w:after="12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09CA" w:rsidRDefault="003E09CA" w:rsidP="00935596">
            <w:pPr>
              <w:ind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одлить срок выполне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E09CA" w:rsidRDefault="003E09CA" w:rsidP="00935596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Установить крайний срок исполнения предписа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3E09CA" w:rsidRDefault="003E09CA" w:rsidP="00935596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ООО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лком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лучае непредставления в установленный в п.2 настоящего решения срок комплекта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кументов, поименованных в уведомлении о проведен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ой проверки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09-В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исциплинарный комитет применит к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лком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телком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 объектов капитального строительства.</w:t>
            </w:r>
            <w:proofErr w:type="gramEnd"/>
          </w:p>
          <w:p w:rsidR="003E09CA" w:rsidRPr="006F57B5" w:rsidRDefault="003E09CA" w:rsidP="003E09CA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6F57B5" w:rsidRDefault="003E09CA" w:rsidP="0093559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09CA" w:rsidRPr="006F57B5" w:rsidRDefault="003E09CA" w:rsidP="003E09CA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E09CA" w:rsidRPr="00575A5C" w:rsidTr="003E09CA">
        <w:trPr>
          <w:trHeight w:val="3969"/>
        </w:trPr>
        <w:tc>
          <w:tcPr>
            <w:tcW w:w="534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ДЕКОНС и</w:t>
            </w:r>
            <w:proofErr w:type="gramStart"/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8282522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216-ВП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Pr="009A646B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Pr="006F57B5" w:rsidRDefault="003E09CA" w:rsidP="003E09CA">
            <w:pPr>
              <w:spacing w:before="120"/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,</w:t>
            </w:r>
          </w:p>
          <w:p w:rsidR="003E09CA" w:rsidRPr="006F57B5" w:rsidRDefault="003E09CA" w:rsidP="003E09CA">
            <w:pPr>
              <w:spacing w:before="120" w:after="12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09CA" w:rsidRDefault="003E09CA" w:rsidP="00935596">
            <w:pPr>
              <w:ind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одлить срок выполне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E09CA" w:rsidRDefault="003E09CA" w:rsidP="00935596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Установить крайний срок исполнения предписа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3E09CA" w:rsidRDefault="003E09CA" w:rsidP="00935596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ООО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ОНС и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</w:t>
            </w:r>
            <w:proofErr w:type="gramEnd"/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лучае непредставления в установленный в п.2 настоящего решения срок комплекта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кументов, поименованных в уведомлении о проведен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ой проверки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16-В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исциплинарный комитет применит к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ОНС и К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КОНС и К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 объектов капитального строительства.</w:t>
            </w:r>
          </w:p>
          <w:p w:rsidR="003E09CA" w:rsidRPr="006F57B5" w:rsidRDefault="003E09CA" w:rsidP="003E09CA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6F57B5" w:rsidRDefault="003E09CA" w:rsidP="0093559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09CA" w:rsidRPr="006F57B5" w:rsidRDefault="003E09CA" w:rsidP="003E09CA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E09CA" w:rsidRPr="00575A5C" w:rsidTr="0093559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пециализированное управление - 65"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5030054394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4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241-ВП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Pr="009A646B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Pr="00575A5C" w:rsidRDefault="003E09CA" w:rsidP="003E09CA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в Союз документов, поименованных в уведомлении о проведен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ой проверки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41-ВП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.06.2019г.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циплинарным комитетом Союза «Первая Национальная»</w:t>
            </w:r>
          </w:p>
          <w:p w:rsidR="003E09CA" w:rsidRPr="00575A5C" w:rsidRDefault="003E09CA" w:rsidP="003E09CA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09CA" w:rsidRPr="00911415" w:rsidRDefault="003E09CA" w:rsidP="0093559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FA6D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 "СУ - 65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3E09CA" w:rsidRPr="00911415" w:rsidRDefault="003E09CA" w:rsidP="00935596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 </w:t>
            </w:r>
            <w:r w:rsidRPr="00FA6D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 "СУ - 65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с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.2019 прав</w:t>
            </w:r>
            <w:proofErr w:type="gramStart"/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6D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FA6D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"СУ - 65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.</w:t>
            </w:r>
          </w:p>
          <w:p w:rsidR="003E09CA" w:rsidRPr="00575A5C" w:rsidRDefault="003E09CA" w:rsidP="003E09CA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575A5C" w:rsidRDefault="003E09CA" w:rsidP="0093559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09CA" w:rsidRPr="00575A5C" w:rsidRDefault="003E09CA" w:rsidP="003E09CA">
            <w:pPr>
              <w:spacing w:after="12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3E09CA" w:rsidRPr="00575A5C" w:rsidRDefault="003E09CA" w:rsidP="00935596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разъясняет, что</w:t>
            </w:r>
          </w:p>
          <w:p w:rsidR="003E09CA" w:rsidRPr="00575A5C" w:rsidRDefault="003E09CA" w:rsidP="00935596">
            <w:pPr>
              <w:pStyle w:val="a8"/>
              <w:numPr>
                <w:ilvl w:val="0"/>
                <w:numId w:val="6"/>
              </w:numPr>
              <w:ind w:left="0" w:firstLine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имеет право продолжи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3E09CA" w:rsidRPr="00097574" w:rsidRDefault="003E09CA" w:rsidP="003E09CA">
            <w:pPr>
              <w:pStyle w:val="a8"/>
              <w:numPr>
                <w:ilvl w:val="0"/>
                <w:numId w:val="6"/>
              </w:numPr>
              <w:spacing w:after="120"/>
              <w:ind w:left="0" w:firstLine="3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757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устранение членом Союза выявленного нарушения </w:t>
            </w:r>
            <w:r w:rsidRPr="00097574">
              <w:rPr>
                <w:rFonts w:ascii="Times New Roman" w:hAnsi="Times New Roman" w:cs="Times New Roman"/>
                <w:sz w:val="16"/>
                <w:szCs w:val="16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E09CA" w:rsidRPr="00575A5C" w:rsidTr="0093559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троительные Инженерные Системы"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3924254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243-ВП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нварь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Pr="009A646B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Pr="00575A5C" w:rsidRDefault="003E09CA" w:rsidP="003E09CA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в Союз документов, поименованных в уведомлении о проведен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ой проверки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243-ВП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исполнением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.06.2019г.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циплинарным комитетом Союза «Первая Национальная»</w:t>
            </w:r>
          </w:p>
          <w:p w:rsidR="003E09CA" w:rsidRPr="00575A5C" w:rsidRDefault="003E09CA" w:rsidP="003E09CA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09CA" w:rsidRPr="00911415" w:rsidRDefault="003E09CA" w:rsidP="0093559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FA6D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 "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ИС</w:t>
            </w:r>
            <w:r w:rsidRPr="00FA6D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3E09CA" w:rsidRPr="00911415" w:rsidRDefault="003E09CA" w:rsidP="00935596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к </w:t>
            </w:r>
            <w:r w:rsidRPr="00FA6D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 "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ИС</w:t>
            </w:r>
            <w:r w:rsidRPr="00FA6D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с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.2019 прав</w:t>
            </w:r>
            <w:proofErr w:type="gramStart"/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6D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ОО</w:t>
            </w:r>
            <w:proofErr w:type="gramEnd"/>
            <w:r w:rsidRPr="00FA6D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ИС</w:t>
            </w:r>
            <w:r w:rsidRPr="00FA6D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.</w:t>
            </w:r>
          </w:p>
          <w:p w:rsidR="003E09CA" w:rsidRPr="00575A5C" w:rsidRDefault="003E09CA" w:rsidP="003E09CA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575A5C" w:rsidRDefault="003E09CA" w:rsidP="0093559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09CA" w:rsidRPr="00575A5C" w:rsidRDefault="003E09CA" w:rsidP="003E09CA">
            <w:pPr>
              <w:spacing w:after="12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3E09CA" w:rsidRPr="00575A5C" w:rsidRDefault="003E09CA" w:rsidP="00935596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разъясняет, что</w:t>
            </w:r>
          </w:p>
          <w:p w:rsidR="003E09CA" w:rsidRPr="00575A5C" w:rsidRDefault="003E09CA" w:rsidP="00935596">
            <w:pPr>
              <w:pStyle w:val="a8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, имеет право продолжить строительство, реконструкцию, капитальный ремо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нос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3E09CA" w:rsidRPr="00B678B9" w:rsidRDefault="003E09CA" w:rsidP="003E09CA">
            <w:pPr>
              <w:pStyle w:val="a8"/>
              <w:numPr>
                <w:ilvl w:val="0"/>
                <w:numId w:val="7"/>
              </w:numPr>
              <w:spacing w:after="120"/>
              <w:ind w:left="0" w:firstLine="3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78B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устранение членом Союза выявленного нарушения </w:t>
            </w:r>
            <w:r w:rsidRPr="00B678B9">
              <w:rPr>
                <w:rFonts w:ascii="Times New Roman" w:hAnsi="Times New Roman" w:cs="Times New Roman"/>
                <w:sz w:val="16"/>
                <w:szCs w:val="16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3E09CA" w:rsidRPr="00575A5C" w:rsidTr="0093559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B1693D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693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Горсвязьстрой"</w:t>
            </w:r>
          </w:p>
          <w:p w:rsidR="003E09CA" w:rsidRPr="00B1693D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B1693D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6647296</w:t>
            </w:r>
          </w:p>
          <w:p w:rsidR="003E09CA" w:rsidRPr="00B1693D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B1693D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09CA" w:rsidRPr="00B1693D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3</w:t>
            </w:r>
          </w:p>
          <w:p w:rsidR="003E09CA" w:rsidRPr="00B1693D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B1693D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3E09CA" w:rsidRPr="00B1693D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6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10</w:t>
            </w:r>
          </w:p>
          <w:p w:rsidR="003E09CA" w:rsidRPr="00B1693D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16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Pr="009A646B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Pr="00A8220D" w:rsidRDefault="003E09CA" w:rsidP="003E09CA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Горсвязьстрой"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19г. 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228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ВП установлено, что нарушения, выявленные при проведении в отношении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 ответственностью "Горсвязьстрой"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оверки  №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10,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странены.</w:t>
            </w:r>
          </w:p>
          <w:p w:rsidR="003E09CA" w:rsidRPr="00A8220D" w:rsidRDefault="003E09CA" w:rsidP="00935596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устранением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Горсвязьстрой" ранее допущенных нарушений обязательных требований</w:t>
            </w:r>
          </w:p>
          <w:p w:rsidR="003E09CA" w:rsidRPr="00A8220D" w:rsidRDefault="003E09CA" w:rsidP="003E09CA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09CA" w:rsidRPr="00A8220D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B16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16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неисполн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169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ебований внутренних документов Союза, условий членства в Союзе</w:t>
            </w:r>
            <w:r w:rsidRPr="00B1693D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  <w:r w:rsidRPr="00A822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A822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Горсвязьстрой" </w:t>
            </w:r>
            <w:r w:rsidRPr="00A822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E09CA" w:rsidRPr="00A8220D" w:rsidRDefault="003E09CA" w:rsidP="003E09CA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A8220D" w:rsidRDefault="003E09CA" w:rsidP="0093559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09CA" w:rsidRPr="006F57B5" w:rsidRDefault="003E09CA" w:rsidP="003E09CA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E09CA" w:rsidRPr="00575A5C" w:rsidTr="0093559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Фирма СКП"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9422245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ая проверка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№ 078-ТП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19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Pr="009A646B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Default="003E09CA" w:rsidP="003E09CA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исциплинарный комитет отмечает,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о</w:t>
            </w:r>
            <w:proofErr w:type="gramEnd"/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ив в Союз до настоящего времени У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омл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7133B">
              <w:rPr>
                <w:rFonts w:ascii="Times New Roman" w:hAnsi="Times New Roman" w:cs="Times New Roman"/>
                <w:sz w:val="16"/>
                <w:szCs w:val="16"/>
              </w:rPr>
              <w:t>о фактическом совокупном размере обязательств по договорам строительного подряда за 2018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713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рма СКП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ило предписание 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E09CA" w:rsidRPr="0087133B" w:rsidRDefault="003E09CA" w:rsidP="0093559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имая во внимание результаты проверки №2290-ВП, проведенной Контрольным комитетом Союза в период с 08.08.2019 по 14.08.2019 в отнош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  <w:r w:rsidRPr="008713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ОО</w:t>
            </w:r>
            <w:proofErr w:type="gramEnd"/>
            <w:r w:rsidRPr="008713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рма СКП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E09CA" w:rsidRPr="00575A5C" w:rsidRDefault="003E09CA" w:rsidP="00935596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09CA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Pr="00783C9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</w:t>
            </w:r>
            <w:proofErr w:type="gramStart"/>
            <w:r w:rsidRPr="00783C9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 дел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 </w:t>
            </w:r>
            <w:r w:rsidRPr="005D6801">
              <w:rPr>
                <w:rFonts w:ascii="Times New Roman" w:hAnsi="Times New Roman" w:cs="Times New Roman"/>
                <w:sz w:val="16"/>
                <w:szCs w:val="16"/>
              </w:rPr>
              <w:t>неисполн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D6801">
              <w:rPr>
                <w:rFonts w:ascii="Times New Roman" w:hAnsi="Times New Roman" w:cs="Times New Roman"/>
                <w:sz w:val="16"/>
                <w:szCs w:val="16"/>
              </w:rPr>
              <w:t xml:space="preserve"> обязательства по представлению уведомления о фактическом совокупном размере обязательств по договорам</w:t>
            </w:r>
            <w:proofErr w:type="gramEnd"/>
            <w:r w:rsidRPr="005D6801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ного подряда за 2018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3C9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783C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граниченной ответственностью</w:t>
            </w:r>
            <w:r w:rsidRPr="00783C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рма СКП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783C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3C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783C9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E09CA" w:rsidRPr="00783C97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овести до сведения Совета Союза «Первая Национальная» факт неисполнения </w:t>
            </w:r>
            <w:r w:rsidRPr="008713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рма СКП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 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E09CA" w:rsidRPr="00575A5C" w:rsidRDefault="003E09CA" w:rsidP="0093559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575A5C" w:rsidRDefault="003E09CA" w:rsidP="0093559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09CA" w:rsidRPr="00575A5C" w:rsidRDefault="003E09CA" w:rsidP="00935596">
            <w:pPr>
              <w:spacing w:after="120"/>
              <w:ind w:firstLine="10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E09CA" w:rsidRPr="00575A5C" w:rsidTr="0093559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Фирма СКП"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9422245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3E09CA" w:rsidRPr="005D6801" w:rsidRDefault="003E09CA" w:rsidP="0093559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87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Pr="009A646B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Pr="006F57B5" w:rsidRDefault="003E09CA" w:rsidP="003E09CA">
            <w:pPr>
              <w:spacing w:before="120"/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,</w:t>
            </w:r>
          </w:p>
          <w:p w:rsidR="003E09CA" w:rsidRPr="006F57B5" w:rsidRDefault="003E09CA" w:rsidP="003E09CA">
            <w:pPr>
              <w:spacing w:before="120" w:after="12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09CA" w:rsidRDefault="003E09CA" w:rsidP="00935596">
            <w:pPr>
              <w:ind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одлить срок выполне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E09CA" w:rsidRDefault="003E09CA" w:rsidP="00935596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Установить крайний срок исполнения предписа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3E09CA" w:rsidRDefault="003E09CA" w:rsidP="00935596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ООО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рма СКП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лучае непредставления в установленный в п.2 настоящего решения срок комплекта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ов, поименованных в уведомлении о проведении плановой проверки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8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исциплинарный комитет применит к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рма СКП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Фирма СКП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 объектов капитального строительства.</w:t>
            </w:r>
            <w:proofErr w:type="gramEnd"/>
          </w:p>
          <w:p w:rsidR="003E09CA" w:rsidRPr="006F57B5" w:rsidRDefault="003E09CA" w:rsidP="003E09CA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6F57B5" w:rsidRDefault="003E09CA" w:rsidP="0093559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09CA" w:rsidRPr="006F57B5" w:rsidRDefault="003E09CA" w:rsidP="003E09CA">
            <w:pPr>
              <w:spacing w:after="120"/>
              <w:ind w:firstLine="144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E09CA" w:rsidRPr="00575A5C" w:rsidTr="0093559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а Компаний  "РЕАЛ"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3241997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3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3E09CA" w:rsidRPr="005D6801" w:rsidRDefault="003E09CA" w:rsidP="0093559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97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Pr="009A646B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Pr="006F57B5" w:rsidRDefault="003E09CA" w:rsidP="00935596">
            <w:pPr>
              <w:spacing w:before="120"/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,</w:t>
            </w:r>
          </w:p>
          <w:p w:rsidR="003E09CA" w:rsidRPr="006F57B5" w:rsidRDefault="003E09CA" w:rsidP="003E09CA">
            <w:pPr>
              <w:spacing w:before="120" w:after="12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09CA" w:rsidRDefault="003E09CA" w:rsidP="00935596">
            <w:pPr>
              <w:ind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одлить срок выполне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E09CA" w:rsidRDefault="003E09CA" w:rsidP="00935596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Установить крайний срок исполнения предписа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3E09CA" w:rsidRDefault="003E09CA" w:rsidP="00935596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ООО ГК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лучае непредставления в установленный в п.2 настоящего решения срок комплекта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ов, поименованных в уведомлении о проведении плановой проверки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9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исциплинарный комитет применит к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ГК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114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К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 объектов капитального строительства.</w:t>
            </w:r>
            <w:proofErr w:type="gramEnd"/>
          </w:p>
          <w:p w:rsidR="003E09CA" w:rsidRPr="006F57B5" w:rsidRDefault="003E09CA" w:rsidP="00935596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6F57B5" w:rsidRDefault="003E09CA" w:rsidP="0093559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09CA" w:rsidRPr="006F57B5" w:rsidRDefault="003E09CA" w:rsidP="00935596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E09CA" w:rsidRPr="00575A5C" w:rsidTr="0093559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кционерное общество "ЛАКИСТРОЙ-монолит"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0200857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8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3E09CA" w:rsidRPr="005D6801" w:rsidRDefault="003E09CA" w:rsidP="0093559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98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Pr="009A646B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Pr="006F57B5" w:rsidRDefault="003E09CA" w:rsidP="00935596">
            <w:pPr>
              <w:spacing w:before="120"/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,</w:t>
            </w:r>
          </w:p>
          <w:p w:rsidR="003E09CA" w:rsidRPr="006F57B5" w:rsidRDefault="003E09CA" w:rsidP="00935596">
            <w:pPr>
              <w:spacing w:before="60" w:after="6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09CA" w:rsidRDefault="003E09CA" w:rsidP="00935596">
            <w:pPr>
              <w:ind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одлить срок выполне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E09CA" w:rsidRDefault="003E09CA" w:rsidP="00935596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Установить крайний срок исполнения предписа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3E09CA" w:rsidRDefault="003E09CA" w:rsidP="00935596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АО </w:t>
            </w:r>
            <w:r w:rsidRPr="00505A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ЛАКИСТРОЙ-монолит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лучае непредставления в установленный в п.2 настоящего решения срок комплекта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ов, поименованных в уведомлении о проведении плановой проверки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исциплинарный комитет применит к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О </w:t>
            </w:r>
            <w:r w:rsidRPr="00505A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ЛАКИСТРОЙ-монолит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АО </w:t>
            </w:r>
            <w:r w:rsidRPr="00505A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ЛАКИСТРОЙ-монолит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 объектов капитального строительства.</w:t>
            </w:r>
            <w:proofErr w:type="gramEnd"/>
          </w:p>
          <w:p w:rsidR="003E09CA" w:rsidRPr="006F57B5" w:rsidRDefault="003E09CA" w:rsidP="00935596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6F57B5" w:rsidRDefault="003E09CA" w:rsidP="0093559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09CA" w:rsidRPr="006F57B5" w:rsidRDefault="003E09CA" w:rsidP="00935596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E09CA" w:rsidRPr="00575A5C" w:rsidTr="0093559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ПРОК-энерго 2001"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6234204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6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лановая проверка</w:t>
            </w:r>
          </w:p>
          <w:p w:rsidR="003E09CA" w:rsidRPr="005D6801" w:rsidRDefault="003E09CA" w:rsidP="0093559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199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Pr="009A646B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Pr="006F57B5" w:rsidRDefault="003E09CA" w:rsidP="00935596">
            <w:pPr>
              <w:spacing w:before="120"/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судив обстоятельства дела,</w:t>
            </w:r>
          </w:p>
          <w:p w:rsidR="003E09CA" w:rsidRPr="006F57B5" w:rsidRDefault="003E09CA" w:rsidP="00935596">
            <w:pPr>
              <w:spacing w:before="60" w:after="6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09CA" w:rsidRDefault="003E09CA" w:rsidP="00935596">
            <w:pPr>
              <w:ind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одлить срок выполне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E09CA" w:rsidRDefault="003E09CA" w:rsidP="00935596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Установить крайний срок исполнения предписа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3E09CA" w:rsidRDefault="003E09CA" w:rsidP="00935596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ООО </w:t>
            </w:r>
            <w:r w:rsidRPr="00505A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РОК-энерго 2001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лучае непредставления 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становленный в п.2 настоящего решения срок комплекта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ов, поименованных в уведомлении о проведении плановой проверки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19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исциплинарный комитет применит к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505A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РОК-энерго 2001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505A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РОК-энерго 2001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 объектов капитального строительства.</w:t>
            </w:r>
            <w:proofErr w:type="gramEnd"/>
          </w:p>
          <w:p w:rsidR="003E09CA" w:rsidRPr="006F57B5" w:rsidRDefault="003E09CA" w:rsidP="00935596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6F57B5" w:rsidRDefault="003E09CA" w:rsidP="0093559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09CA" w:rsidRPr="006F57B5" w:rsidRDefault="003E09CA" w:rsidP="00935596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E09CA" w:rsidRPr="00575A5C" w:rsidTr="0093559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E09CA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пецСтройКом"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0667062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7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3E09CA" w:rsidRPr="005D6801" w:rsidRDefault="003E09CA" w:rsidP="0093559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02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Pr="009A646B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Pr="006F57B5" w:rsidRDefault="003E09CA" w:rsidP="00935596">
            <w:pPr>
              <w:spacing w:before="120"/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удив обстоятельства дела,</w:t>
            </w:r>
          </w:p>
          <w:p w:rsidR="003E09CA" w:rsidRPr="006F57B5" w:rsidRDefault="003E09CA" w:rsidP="00935596">
            <w:pPr>
              <w:spacing w:before="60" w:after="60"/>
              <w:ind w:firstLine="31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09CA" w:rsidRDefault="003E09CA" w:rsidP="00935596">
            <w:pPr>
              <w:ind w:firstLine="3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одлить срок выполне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E09CA" w:rsidRDefault="003E09CA" w:rsidP="00935596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Установить крайний срок исполнения предписания 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6F57B5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  <w:r w:rsidRPr="006F57B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9г.</w:t>
            </w:r>
          </w:p>
          <w:p w:rsidR="003E09CA" w:rsidRDefault="003E09CA" w:rsidP="00935596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ООО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СтройКом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лучае непредставления в установленный в п.2 настоящего решения срок комплекта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ов, поименованных в уведомлении о проведении плановой проверки 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исциплинарный комитет применит к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СтройКом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СтройКом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 объектов капитального строительства.</w:t>
            </w:r>
            <w:proofErr w:type="gramEnd"/>
          </w:p>
          <w:p w:rsidR="003E09CA" w:rsidRPr="006F57B5" w:rsidRDefault="003E09CA" w:rsidP="00935596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6F57B5" w:rsidRDefault="003E09CA" w:rsidP="0093559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09CA" w:rsidRPr="006F57B5" w:rsidRDefault="003E09CA" w:rsidP="00935596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57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E09CA" w:rsidRPr="00575A5C" w:rsidTr="0093559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АРЕАЛСТРОЙ"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4785037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87133B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09CA" w:rsidRPr="0087133B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6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D6801">
              <w:rPr>
                <w:rFonts w:ascii="Times New Roman" w:hAnsi="Times New Roman" w:cs="Times New Roman"/>
                <w:sz w:val="16"/>
                <w:szCs w:val="16"/>
              </w:rPr>
              <w:t>Текущая проверка</w:t>
            </w:r>
          </w:p>
          <w:p w:rsidR="003E09CA" w:rsidRPr="005D6801" w:rsidRDefault="003E09CA" w:rsidP="0093559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075-ТП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Pr="009A646B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646B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Default="003E09CA" w:rsidP="003E09CA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отмечает,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о</w:t>
            </w:r>
            <w:proofErr w:type="gramEnd"/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ставив в Союз до настоящего времени У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домл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7133B">
              <w:rPr>
                <w:rFonts w:ascii="Times New Roman" w:hAnsi="Times New Roman" w:cs="Times New Roman"/>
                <w:sz w:val="16"/>
                <w:szCs w:val="16"/>
              </w:rPr>
              <w:t>о фактическом совокупном размере обязательств по договорам строительного подряда за 2018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8713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АРЕАЛСТРОЙ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ило предписание 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E09CA" w:rsidRPr="0087133B" w:rsidRDefault="003E09CA" w:rsidP="0093559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имая во внимание результаты проверки №2291-ВП, проведенной Контрольным комитетом Союза в период с 08.08.2019 по 14.08.2019 в отношен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и</w:t>
            </w:r>
            <w:r w:rsidRPr="008713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ОО</w:t>
            </w:r>
            <w:proofErr w:type="gramEnd"/>
            <w:r w:rsidRPr="008713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АРЕАЛСТРОЙ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E09CA" w:rsidRPr="00575A5C" w:rsidRDefault="003E09CA" w:rsidP="00935596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09CA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Pr="00783C9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</w:t>
            </w:r>
            <w:proofErr w:type="gramStart"/>
            <w:r w:rsidRPr="00783C9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 делу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 </w:t>
            </w:r>
            <w:r w:rsidRPr="005D6801">
              <w:rPr>
                <w:rFonts w:ascii="Times New Roman" w:hAnsi="Times New Roman" w:cs="Times New Roman"/>
                <w:sz w:val="16"/>
                <w:szCs w:val="16"/>
              </w:rPr>
              <w:t>неисполн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D6801">
              <w:rPr>
                <w:rFonts w:ascii="Times New Roman" w:hAnsi="Times New Roman" w:cs="Times New Roman"/>
                <w:sz w:val="16"/>
                <w:szCs w:val="16"/>
              </w:rPr>
              <w:t xml:space="preserve"> обязательства по представлению уведомления о фактическом совокупном размере обязательств по договорам</w:t>
            </w:r>
            <w:proofErr w:type="gramEnd"/>
            <w:r w:rsidRPr="005D6801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ного подряда за 2018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3C9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783C9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ограниченной ответственностью</w:t>
            </w:r>
            <w:r w:rsidRPr="00783C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АРЕАЛСТРОЙ"</w:t>
            </w:r>
            <w:r w:rsidRPr="00783C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83C9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783C9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E09CA" w:rsidRPr="00783C97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овести до сведения Совета Союза «Первая Национальная» факт неисполнения </w:t>
            </w:r>
            <w:r w:rsidRPr="0087133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8713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АРЕАЛСТРОЙ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писания </w:t>
            </w:r>
            <w:r w:rsidRPr="009A64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9A64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7.06.2019г. Дисциплинарным комитетом Союза «Первая Национальная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E09CA" w:rsidRPr="00575A5C" w:rsidRDefault="003E09CA" w:rsidP="0093559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575A5C" w:rsidRDefault="003E09CA" w:rsidP="0093559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09CA" w:rsidRPr="00575A5C" w:rsidRDefault="003E09CA" w:rsidP="00935596">
            <w:pPr>
              <w:spacing w:after="120"/>
              <w:ind w:firstLine="10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5A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E09CA" w:rsidRPr="00575A5C" w:rsidTr="0093559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E09CA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9759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Компания Вентиляция Сервис"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9759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0651970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3E09CA" w:rsidRPr="005D6801" w:rsidRDefault="003E09CA" w:rsidP="0093559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</w:t>
            </w: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Default="003E09CA" w:rsidP="00935596">
            <w:r w:rsidRPr="005B4A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5B4A64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Pr="00A8220D" w:rsidRDefault="003E09CA" w:rsidP="003E09CA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ания Вентиляция Сервис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2019г. 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неплановой проверки №2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-ВП установлено, что нарушения, выявленные при проведении в отношении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ания Вентиляция Сервис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14,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устранены.</w:t>
            </w:r>
          </w:p>
          <w:p w:rsidR="003E09CA" w:rsidRPr="00A8220D" w:rsidRDefault="003E09CA" w:rsidP="00935596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устранением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ания Вентиляция Сервис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ранее допущенных нарушений обязательных требований</w:t>
            </w:r>
          </w:p>
          <w:p w:rsidR="003E09CA" w:rsidRPr="00A8220D" w:rsidRDefault="003E09CA" w:rsidP="003E09CA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09CA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Pr="005A6C73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ания Вентиляция Сервис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5A6C73">
              <w:rPr>
                <w:rFonts w:ascii="Times New Roman" w:hAnsi="Times New Roman" w:cs="Times New Roman"/>
                <w:sz w:val="16"/>
                <w:szCs w:val="16"/>
              </w:rPr>
              <w:t xml:space="preserve"> к дисциплинарной ответственности</w:t>
            </w: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414B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414B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лекать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м</w:t>
            </w: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ры дисциплинарного воздействия </w:t>
            </w:r>
            <w:proofErr w:type="gramStart"/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  <w:proofErr w:type="gramEnd"/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ания Вентиляция Сервис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3E09CA" w:rsidRPr="00A8220D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5B4A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5B4A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неисполн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5B4A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ебований внутренних документов Союза, условий членства в Союзе</w:t>
            </w:r>
            <w:r w:rsidRPr="005B4A64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A8220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а с ограниченной ответственностью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ания Вентиляция Сервис</w:t>
            </w: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A8220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8220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E09CA" w:rsidRPr="00A8220D" w:rsidRDefault="003E09CA" w:rsidP="0093559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A8220D" w:rsidRDefault="003E09CA" w:rsidP="0093559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09CA" w:rsidRPr="00A8220D" w:rsidRDefault="003E09CA" w:rsidP="003E09CA">
            <w:pPr>
              <w:spacing w:after="12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22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E09CA" w:rsidRPr="00575A5C" w:rsidTr="0093559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E09CA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759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льное государственное унитарное предприятие "Дирекция Программы по развитию физической культуры и спорта"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4019160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9CA" w:rsidRPr="005D6801" w:rsidRDefault="003E09CA" w:rsidP="0093559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3E09CA" w:rsidRPr="005D6801" w:rsidRDefault="003E09CA" w:rsidP="0093559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</w:p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</w:t>
            </w:r>
            <w:r w:rsidRPr="005D68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9г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Default="003E09CA" w:rsidP="00935596">
            <w:r w:rsidRPr="005B4A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соблюдение и неисполнение требований внутренних документов Союза, условий членства в Союзе</w:t>
            </w:r>
            <w:r w:rsidRPr="005B4A64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Pr="007C2C3C" w:rsidRDefault="003E09CA" w:rsidP="00935596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2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</w:t>
            </w:r>
            <w:r w:rsidRPr="007C2C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ГУП "Дирекция Программы"</w:t>
            </w:r>
            <w:r w:rsidRPr="007C2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4215, что согласно п. 1.5 Положения "</w:t>
            </w:r>
            <w:r w:rsidRPr="007C2C3C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7C2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</w:t>
            </w:r>
          </w:p>
          <w:p w:rsidR="003E09CA" w:rsidRPr="007C2C3C" w:rsidRDefault="003E09CA" w:rsidP="00935596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C2C3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C2C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09CA" w:rsidRPr="007C2C3C" w:rsidRDefault="003E09CA" w:rsidP="0093559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C2C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7C2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Дирекция Программы" </w:t>
            </w:r>
            <w:r w:rsidRPr="007C2C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3E09CA" w:rsidRPr="007C2C3C" w:rsidRDefault="003E09CA" w:rsidP="00935596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C2C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 xml:space="preserve">2. Применить к </w:t>
            </w:r>
            <w:r w:rsidRPr="007C2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ГУП "Дирекция Программы" </w:t>
            </w:r>
            <w:r w:rsidRPr="007C2C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ы дисциплинарного воздействия в виде вынесения предупреждения и предписания об обязательном устранении выявленного нарушения</w:t>
            </w:r>
            <w:r w:rsidRPr="007C2C3C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</w:t>
            </w:r>
            <w:r w:rsidRPr="007C2C3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6.09.2019г.</w:t>
            </w:r>
          </w:p>
          <w:p w:rsidR="003E09CA" w:rsidRPr="007C2C3C" w:rsidRDefault="003E09CA" w:rsidP="0093559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C2C3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7C2C3C" w:rsidRDefault="003E09CA" w:rsidP="0093559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C2C3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09CA" w:rsidRPr="007C2C3C" w:rsidRDefault="003E09CA" w:rsidP="003E09CA">
            <w:pPr>
              <w:spacing w:after="120"/>
              <w:ind w:firstLine="102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2C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E09CA" w:rsidRPr="00575A5C" w:rsidTr="0093559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E09CA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E76BA4" w:rsidRDefault="003E09CA" w:rsidP="00935596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Проектирование, обследования, испытания строительных конструкций"</w:t>
            </w:r>
          </w:p>
          <w:p w:rsidR="003E09CA" w:rsidRPr="00E76BA4" w:rsidRDefault="003E09CA" w:rsidP="00935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9CA" w:rsidRPr="00E76BA4" w:rsidRDefault="003E09CA" w:rsidP="00935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ИНН 7702758366</w:t>
            </w:r>
          </w:p>
          <w:p w:rsidR="003E09CA" w:rsidRPr="00E76BA4" w:rsidRDefault="003E09CA" w:rsidP="00935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9CA" w:rsidRPr="00E76BA4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09CA" w:rsidRPr="00E76BA4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5</w:t>
            </w:r>
          </w:p>
          <w:p w:rsidR="003E09CA" w:rsidRPr="00E76BA4" w:rsidRDefault="003E09CA" w:rsidP="00935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9CA" w:rsidRPr="00E76BA4" w:rsidRDefault="003E09CA" w:rsidP="00935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3E09CA" w:rsidRPr="00E76BA4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Многофункциональный административно-торговый комплекс «Бизнес-парк «Сколково», 1-я очеред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Pr="00E76BA4" w:rsidRDefault="003E09CA" w:rsidP="0093559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Обращение Комитета государственного строительного надзора города Москвы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.2019г. </w:t>
            </w: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94</w:t>
            </w:r>
            <w:r w:rsidRPr="00E76BA4">
              <w:rPr>
                <w:rFonts w:ascii="Times New Roman" w:hAnsi="Times New Roman" w:cs="Times New Roman"/>
                <w:b/>
                <w:sz w:val="16"/>
                <w:szCs w:val="16"/>
              </w:rPr>
              <w:t>/19-(0)-1</w:t>
            </w:r>
            <w:r w:rsidRPr="00E76BA4">
              <w:rPr>
                <w:rFonts w:ascii="Times New Roman" w:hAnsi="Times New Roman" w:cs="Times New Roman"/>
                <w:sz w:val="16"/>
                <w:szCs w:val="16"/>
              </w:rPr>
              <w:t xml:space="preserve"> 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Pr="000453D7" w:rsidRDefault="003E09CA" w:rsidP="003E09CA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обстоятельства дела, оцени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ки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ияния допущенных нарушений на безопасность объекта капитального строительства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можность 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имости выявленных нарушений обязательных требован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приняв к сведению информацию представителя </w:t>
            </w:r>
            <w:r w:rsidRPr="00FF63F9"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F63F9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ой ответственностью "Проектирование, обследования, испытания строительных конструкций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 устранении указанных в обращении нарушений обязательных требования</w:t>
            </w:r>
          </w:p>
          <w:p w:rsidR="003E09CA" w:rsidRPr="000453D7" w:rsidRDefault="003E09CA" w:rsidP="003E09CA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09CA" w:rsidRPr="00FF63F9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F63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FF63F9">
              <w:rPr>
                <w:rFonts w:ascii="Times New Roman" w:hAnsi="Times New Roman" w:cs="Times New Roman"/>
                <w:sz w:val="16"/>
                <w:szCs w:val="16"/>
              </w:rPr>
              <w:t xml:space="preserve">Обществу с ограниченной ответственностью "Проектирование, обследования, испытания строительных конструкций"  </w:t>
            </w:r>
            <w:r w:rsidRPr="00A33A00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</w:t>
            </w:r>
            <w:r w:rsidRPr="00FF63F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E09CA" w:rsidRPr="000453D7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FF63F9"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F63F9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ой ответственностью "Проектирование, обследования, испытания строительных конструкций"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.2019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94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-(0)-1  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453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E09CA" w:rsidRPr="000453D7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FF63F9">
              <w:rPr>
                <w:rFonts w:ascii="Times New Roman" w:hAnsi="Times New Roman" w:cs="Times New Roman"/>
                <w:sz w:val="16"/>
                <w:szCs w:val="16"/>
              </w:rPr>
              <w:t>Обще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F63F9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ой ответственностью "Проектирование, обследования, испытания строительных конструкций"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</w:t>
            </w:r>
            <w:r w:rsidRPr="000453D7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</w:p>
          <w:p w:rsidR="003E09CA" w:rsidRPr="000453D7" w:rsidRDefault="003E09CA" w:rsidP="0093559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0453D7" w:rsidRDefault="003E09CA" w:rsidP="00935596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453D7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09CA" w:rsidRPr="000453D7" w:rsidRDefault="003E09CA" w:rsidP="003E09CA">
            <w:pPr>
              <w:spacing w:after="120"/>
              <w:ind w:firstLine="130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E09CA" w:rsidRPr="00575A5C" w:rsidTr="0093559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E09CA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847056" w:rsidRDefault="003E09CA" w:rsidP="00935596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2232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СТРОЙИНВЕСТ КОНСТРАКШН"</w:t>
            </w:r>
          </w:p>
          <w:p w:rsidR="003E09CA" w:rsidRPr="00847056" w:rsidRDefault="003E09CA" w:rsidP="00935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9CA" w:rsidRPr="00847056" w:rsidRDefault="003E09CA" w:rsidP="00935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7056">
              <w:rPr>
                <w:rFonts w:ascii="Times New Roman" w:hAnsi="Times New Roman" w:cs="Times New Roman"/>
                <w:sz w:val="16"/>
                <w:szCs w:val="16"/>
              </w:rPr>
              <w:t xml:space="preserve">ИН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710065369</w:t>
            </w:r>
          </w:p>
          <w:p w:rsidR="003E09CA" w:rsidRDefault="003E09CA" w:rsidP="00935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9CA" w:rsidRPr="0085300E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09CA" w:rsidRPr="0085300E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2</w:t>
            </w:r>
          </w:p>
          <w:p w:rsidR="003E09CA" w:rsidRPr="00847056" w:rsidRDefault="003E09CA" w:rsidP="00935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9CA" w:rsidRDefault="003E09CA" w:rsidP="00935596">
            <w:pPr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847056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3E09CA" w:rsidRPr="00FF2232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F22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функциональный жилой комплекс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Pr="00575A5C" w:rsidRDefault="003E09CA" w:rsidP="0093559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799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/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-(0)-1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Pr="00696000" w:rsidRDefault="003E09CA" w:rsidP="00935596">
            <w:pPr>
              <w:spacing w:before="12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C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отмечает, что указанные в обращении наруш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ебований проектной документации, касающиеся  расположения и оборудования зданий (блок-контейнеров), используемых в качестве административно-бытовых помещений, </w:t>
            </w:r>
            <w:r w:rsidRPr="000C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же рассматривались на заседан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циплинарного комитета в апреле 2019г. -</w:t>
            </w:r>
            <w:r w:rsidRPr="000C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 рассмотрении </w:t>
            </w:r>
            <w:r w:rsidRPr="000C51F4">
              <w:rPr>
                <w:rFonts w:ascii="Times New Roman" w:hAnsi="Times New Roman" w:cs="Times New Roman"/>
                <w:sz w:val="16"/>
                <w:szCs w:val="16"/>
              </w:rPr>
              <w:t>обращения Комитета государственного строительного надзора города Москвы от 05.04.2019г. №СРО-2110/19-(0)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а также в июне 2019г. - </w:t>
            </w:r>
            <w:r w:rsidRPr="000C51F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 рассмотрении </w:t>
            </w:r>
            <w:r w:rsidRPr="000C51F4">
              <w:rPr>
                <w:rFonts w:ascii="Times New Roman" w:hAnsi="Times New Roman" w:cs="Times New Roman"/>
                <w:sz w:val="16"/>
                <w:szCs w:val="16"/>
              </w:rPr>
              <w:t>обращения Комитета государственного строительного надзора города</w:t>
            </w:r>
            <w:proofErr w:type="gramEnd"/>
            <w:r w:rsidRPr="000C51F4">
              <w:rPr>
                <w:rFonts w:ascii="Times New Roman" w:hAnsi="Times New Roman" w:cs="Times New Roman"/>
                <w:sz w:val="16"/>
                <w:szCs w:val="16"/>
              </w:rPr>
              <w:t xml:space="preserve"> Москвы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696000">
              <w:rPr>
                <w:rFonts w:ascii="Times New Roman" w:hAnsi="Times New Roman" w:cs="Times New Roman"/>
                <w:sz w:val="16"/>
                <w:szCs w:val="16"/>
              </w:rPr>
              <w:t>№СРО-3913/19-(0)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E09CA" w:rsidRPr="00DE3585" w:rsidRDefault="003E09CA" w:rsidP="00935596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вязи с наличием длительно длящихся нарушений требований проектной документации, касающихся расположения и оборудования зданий (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-контейнеров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, используемых в качестве административно-бытовых помещений, и с учетом пункта 4 решения Дисциплинарного комитета от 27.06.2019г. по вопросу №39,</w:t>
            </w:r>
          </w:p>
          <w:p w:rsidR="003E09CA" w:rsidRPr="00DE3585" w:rsidRDefault="003E09CA" w:rsidP="003E09CA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E35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DE358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09CA" w:rsidRPr="005A6C73" w:rsidRDefault="003E09CA" w:rsidP="00935596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6C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5A6C73">
              <w:rPr>
                <w:rFonts w:ascii="Times New Roman" w:hAnsi="Times New Roman" w:cs="Times New Roman"/>
                <w:sz w:val="16"/>
                <w:szCs w:val="16"/>
              </w:rPr>
              <w:t>Общество с ограниченной ответственностью "СТРОЙИНВЕСТ КОНСТРАКШН" к дисциплинарной ответственности.</w:t>
            </w:r>
          </w:p>
          <w:p w:rsidR="003E09CA" w:rsidRPr="005A6C73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A6C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5A6C73">
              <w:rPr>
                <w:rFonts w:ascii="Times New Roman" w:hAnsi="Times New Roman" w:cs="Times New Roman"/>
                <w:sz w:val="16"/>
                <w:szCs w:val="16"/>
              </w:rPr>
              <w:t>Обществу с ограниченной ответственностью "СТРОЙИНВЕСТ КОНСТРАКШН" м</w:t>
            </w:r>
            <w:r w:rsidRPr="005A6C7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еру дисциплинарного воздействия в виде </w:t>
            </w:r>
            <w:r w:rsidRPr="005A6C7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</w:t>
            </w:r>
            <w:r w:rsidRPr="005A6C7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E09CA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C13C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8C13C4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</w:t>
            </w:r>
            <w:r w:rsidRPr="009C63D6">
              <w:rPr>
                <w:rFonts w:ascii="Times New Roman" w:hAnsi="Times New Roman" w:cs="Times New Roman"/>
                <w:sz w:val="16"/>
                <w:szCs w:val="16"/>
              </w:rPr>
              <w:t>"СТРОЙИНВЕСТ КОНСТРАКШН"</w:t>
            </w:r>
            <w:r w:rsidRPr="008C13C4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9C63D6">
              <w:rPr>
                <w:rFonts w:ascii="Times New Roman" w:hAnsi="Times New Roman" w:cs="Times New Roman"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99</w:t>
            </w:r>
            <w:r w:rsidRPr="009C63D6">
              <w:rPr>
                <w:rFonts w:ascii="Times New Roman" w:hAnsi="Times New Roman" w:cs="Times New Roman"/>
                <w:sz w:val="16"/>
                <w:szCs w:val="16"/>
              </w:rPr>
              <w:t>/19-(0)-1</w:t>
            </w:r>
            <w:r w:rsidRPr="00F30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301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F301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E09CA" w:rsidRDefault="003E09CA" w:rsidP="00935596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чередной раз, о</w:t>
            </w:r>
            <w:r w:rsidRPr="00575A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ратить внимание </w:t>
            </w:r>
            <w:r w:rsidRPr="008C13C4">
              <w:rPr>
                <w:rFonts w:ascii="Times New Roman" w:hAnsi="Times New Roman" w:cs="Times New Roman"/>
                <w:sz w:val="16"/>
                <w:szCs w:val="16"/>
              </w:rPr>
              <w:t xml:space="preserve">Общества с ограниченной ответственностью </w:t>
            </w:r>
            <w:r w:rsidRPr="009C63D6">
              <w:rPr>
                <w:rFonts w:ascii="Times New Roman" w:hAnsi="Times New Roman" w:cs="Times New Roman"/>
                <w:sz w:val="16"/>
                <w:szCs w:val="16"/>
              </w:rPr>
              <w:t>"СТРОЙИНВЕСТ КОНСТРАКШН"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сть выполнения в установленный срок законного предписания уполномоч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на осуществление государственного строительного </w:t>
            </w:r>
            <w:proofErr w:type="gramStart"/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надзора орг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исполнительной власти су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</w:t>
            </w:r>
            <w:proofErr w:type="gramEnd"/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E09CA" w:rsidRPr="00DE3585" w:rsidRDefault="003E09CA" w:rsidP="003E09CA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E358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E4589A" w:rsidRDefault="003E09CA" w:rsidP="00935596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4589A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 xml:space="preserve">«за» -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3</w:t>
            </w:r>
            <w:r w:rsidRPr="00E4589A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 xml:space="preserve"> голоса, «против» - 0, «воздержалось» - 0.</w:t>
            </w:r>
          </w:p>
          <w:p w:rsidR="003E09CA" w:rsidRPr="00DE3585" w:rsidRDefault="003E09CA" w:rsidP="003E09CA">
            <w:pPr>
              <w:spacing w:after="120"/>
              <w:ind w:firstLine="1304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35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E09CA" w:rsidRPr="00575A5C" w:rsidTr="0093559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E09CA" w:rsidRPr="004B55F7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4B55F7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3E09CA" w:rsidRPr="004B55F7" w:rsidRDefault="003E09CA" w:rsidP="00935596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3E09CA" w:rsidRPr="004B55F7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09CA" w:rsidRPr="004B55F7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3E09CA" w:rsidRPr="004B55F7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E09CA" w:rsidRPr="004B55F7" w:rsidRDefault="003E09CA" w:rsidP="009355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3E09CA" w:rsidRPr="004B55F7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Жилые многоквартирные дома №3, №4 с нежилыми помещениями в составе 2-й очереди комплексной застройки территории (ППТ 1-4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Pr="004B55F7" w:rsidRDefault="003E09CA" w:rsidP="0093559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.2019г. 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805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/19-(0)-1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Pr="001A58E3" w:rsidRDefault="003E09CA" w:rsidP="00935596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5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</w:t>
            </w:r>
            <w:proofErr w:type="gramStart"/>
            <w:r w:rsidRPr="001A5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нарушения обязательных требований и 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1A58E3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объекта капитального строительства</w:t>
            </w:r>
            <w:r w:rsidRPr="001A5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имая во внимание информацию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 xml:space="preserve"> ПАО "МОСПРОМСТРОЙ"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едпринятых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 xml:space="preserve"> действиях по устранению выявленных наруш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б извещении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2.08.2019 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 xml:space="preserve">МОСГОССТРОЙНАДЗОР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 устранении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 xml:space="preserve"> выявленных нарушений обязательных требований</w:t>
            </w:r>
          </w:p>
          <w:p w:rsidR="003E09CA" w:rsidRPr="004B55F7" w:rsidRDefault="003E09CA" w:rsidP="00935596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09CA" w:rsidRPr="004B55F7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ПАО "МОСПРОМСТРОЙ" 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3E09CA" w:rsidRPr="004B55F7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.2019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805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/19-(0)-1 </w:t>
            </w:r>
            <w:r w:rsidRPr="004B55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B55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E09CA" w:rsidRPr="004B55F7" w:rsidRDefault="003E09CA" w:rsidP="00935596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55F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МОСПРОМСТРОЙ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53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</w:t>
            </w:r>
            <w:r w:rsidRPr="000453D7">
              <w:rPr>
                <w:rFonts w:ascii="Times New Roman" w:eastAsiaTheme="minorEastAsia" w:hAnsi="Times New Roman" w:cs="Times New Roman"/>
                <w:sz w:val="16"/>
                <w:szCs w:val="16"/>
              </w:rPr>
              <w:t>.</w:t>
            </w:r>
          </w:p>
          <w:p w:rsidR="003E09CA" w:rsidRPr="004B55F7" w:rsidRDefault="003E09CA" w:rsidP="0093559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4B55F7" w:rsidRDefault="003E09CA" w:rsidP="0093559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09CA" w:rsidRPr="004B55F7" w:rsidRDefault="003E09CA" w:rsidP="00935596">
            <w:pPr>
              <w:spacing w:after="120"/>
              <w:ind w:right="6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B55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E09CA" w:rsidRPr="00575A5C" w:rsidTr="0093559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E09CA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2D0032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3E09CA" w:rsidRPr="002D0032" w:rsidRDefault="003E09CA" w:rsidP="00935596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3E09CA" w:rsidRPr="002D0032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09CA" w:rsidRPr="002D0032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3E09CA" w:rsidRPr="002D0032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E09CA" w:rsidRPr="002D0032" w:rsidRDefault="003E09CA" w:rsidP="009355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032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3E09CA" w:rsidRPr="004B55F7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 с подземной автостоянко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Pr="004B55F7" w:rsidRDefault="003E09CA" w:rsidP="0093559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.2019г. </w:t>
            </w:r>
            <w:r w:rsidRPr="002D0032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024</w:t>
            </w:r>
            <w:r w:rsidRPr="002D0032">
              <w:rPr>
                <w:rFonts w:ascii="Times New Roman" w:hAnsi="Times New Roman" w:cs="Times New Roman"/>
                <w:b/>
                <w:sz w:val="16"/>
                <w:szCs w:val="16"/>
              </w:rPr>
              <w:t>/19-(0)-1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Pr="001A58E3" w:rsidRDefault="003E09CA" w:rsidP="00935596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5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</w:t>
            </w:r>
            <w:proofErr w:type="gramStart"/>
            <w:r w:rsidRPr="001A5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нарушения обязательных требований и 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1A58E3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объекта капитального строительства</w:t>
            </w:r>
            <w:r w:rsidRPr="001A5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имая во внимание информацию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 xml:space="preserve"> ПАО "МОСПРОМСТРОЙ" о предпринимаемых действиях по устранению выявленных нарушений, с учетом срока, предоставленного МОСГОССТРОЙНАДЗОРОМ для устранения выявленных нарушений обязательных требований</w:t>
            </w:r>
          </w:p>
          <w:p w:rsidR="003E09CA" w:rsidRPr="001A58E3" w:rsidRDefault="003E09CA" w:rsidP="003E09CA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58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A58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09CA" w:rsidRPr="001A58E3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58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му акционерному обществу  "МОСПРОМСТРОЙ" </w:t>
            </w:r>
            <w:r w:rsidRPr="001A58E3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3E09CA" w:rsidRPr="001A58E3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 "МОСПРОМСТРОЙ"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>.2019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024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 xml:space="preserve">/19-(0)-1    </w:t>
            </w:r>
            <w:r w:rsidRPr="001A5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58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1A5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E09CA" w:rsidRPr="001A58E3" w:rsidRDefault="003E09CA" w:rsidP="00935596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58E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 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1A58E3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Pr="001A58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E09CA" w:rsidRPr="001A58E3" w:rsidRDefault="003E09CA" w:rsidP="00935596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58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1A58E3" w:rsidRDefault="003E09CA" w:rsidP="0093559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58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09CA" w:rsidRPr="004B55F7" w:rsidRDefault="003E09CA" w:rsidP="00935596">
            <w:pPr>
              <w:spacing w:after="120"/>
              <w:ind w:firstLine="17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E09CA" w:rsidRPr="00575A5C" w:rsidTr="003E09CA">
        <w:trPr>
          <w:trHeight w:val="4706"/>
        </w:trPr>
        <w:tc>
          <w:tcPr>
            <w:tcW w:w="534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8F5BC2" w:rsidRDefault="003E09CA" w:rsidP="00935596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5BC2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"</w:t>
            </w:r>
          </w:p>
          <w:p w:rsidR="003E09CA" w:rsidRPr="008F5BC2" w:rsidRDefault="003E09CA" w:rsidP="00935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9CA" w:rsidRPr="008F5BC2" w:rsidRDefault="003E09CA" w:rsidP="00935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BC2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3E09CA" w:rsidRPr="008F5BC2" w:rsidRDefault="003E09CA" w:rsidP="00935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9CA" w:rsidRPr="008F5BC2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09CA" w:rsidRPr="008F5BC2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5B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</w:t>
            </w:r>
          </w:p>
          <w:p w:rsidR="003E09CA" w:rsidRPr="008F5BC2" w:rsidRDefault="003E09CA" w:rsidP="00935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9CA" w:rsidRPr="008F5BC2" w:rsidRDefault="003E09CA" w:rsidP="009355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5BC2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3E09CA" w:rsidRPr="0085300E" w:rsidRDefault="003E09CA" w:rsidP="00935596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5BC2">
              <w:rPr>
                <w:rFonts w:ascii="Times New Roman" w:hAnsi="Times New Roman" w:cs="Times New Roman"/>
                <w:sz w:val="16"/>
                <w:szCs w:val="16"/>
              </w:rPr>
              <w:t>Реконструкция (в режиме реставрации с приспособлением к современному использованию) объекта капитального строительства «Городская усадьба (дом Бобринских)»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Pr="00575A5C" w:rsidRDefault="003E09CA" w:rsidP="0093559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Межрегионального технологического управления Ростех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491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Г/3/3.3-11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Pr="004B55F7" w:rsidRDefault="003E09CA" w:rsidP="003E09CA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обстоятельства дела, оцени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ски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ияния допущенных нарушений на безопасность объекта капитального строительства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зможность </w:t>
            </w:r>
            <w:r w:rsidRPr="000453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анимости выявленных нарушений обязательных требован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с учетом срок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тановленного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ом надзора </w:t>
            </w:r>
            <w:r w:rsidRPr="004B55F7">
              <w:rPr>
                <w:rFonts w:ascii="Times New Roman" w:hAnsi="Times New Roman" w:cs="Times New Roman"/>
                <w:sz w:val="16"/>
                <w:szCs w:val="16"/>
              </w:rPr>
              <w:t>для устранения выявленных нарушений обязательных требований</w:t>
            </w:r>
          </w:p>
          <w:p w:rsidR="003E09CA" w:rsidRDefault="003E09CA" w:rsidP="00935596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017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</w:p>
          <w:p w:rsidR="003E09CA" w:rsidRPr="005769AB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5769AB">
              <w:rPr>
                <w:rFonts w:ascii="Times New Roman" w:hAnsi="Times New Roman" w:cs="Times New Roman"/>
                <w:sz w:val="16"/>
                <w:szCs w:val="16"/>
              </w:rPr>
              <w:t xml:space="preserve"> не применять.</w:t>
            </w:r>
          </w:p>
          <w:p w:rsidR="003E09CA" w:rsidRPr="005769AB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5769AB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ю </w:t>
            </w:r>
            <w:r w:rsidRPr="008F5BC2">
              <w:rPr>
                <w:rFonts w:ascii="Times New Roman" w:hAnsi="Times New Roman" w:cs="Times New Roman"/>
                <w:sz w:val="16"/>
                <w:szCs w:val="16"/>
              </w:rPr>
              <w:t xml:space="preserve">Межрегионального технологического управления Ростех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F5BC2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F5BC2">
              <w:rPr>
                <w:rFonts w:ascii="Times New Roman" w:hAnsi="Times New Roman" w:cs="Times New Roman"/>
                <w:sz w:val="16"/>
                <w:szCs w:val="16"/>
              </w:rPr>
              <w:t>.2019г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491</w:t>
            </w:r>
            <w:r w:rsidRPr="008F5BC2">
              <w:rPr>
                <w:rFonts w:ascii="Times New Roman" w:hAnsi="Times New Roman" w:cs="Times New Roman"/>
                <w:sz w:val="16"/>
                <w:szCs w:val="16"/>
              </w:rPr>
              <w:t>-Г/3/3.3-11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-</w:t>
            </w:r>
            <w:r w:rsidRPr="005769A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рекратить</w:t>
            </w:r>
            <w:r w:rsidRPr="005769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E09CA" w:rsidRDefault="003E09CA" w:rsidP="0093559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DE358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на обязательность выполнения в установленный срок законного предписания уполномоче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 на осуществление государственного строительного надзора федерального органа исполнительной власти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</w:p>
          <w:p w:rsidR="003E09CA" w:rsidRPr="00EE110F" w:rsidRDefault="003E09CA" w:rsidP="00935596">
            <w:pPr>
              <w:ind w:firstLine="36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11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E09CA" w:rsidRPr="005769AB" w:rsidRDefault="003E09CA" w:rsidP="003E09CA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5769AB" w:rsidRDefault="003E09CA" w:rsidP="00935596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5769AB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09CA" w:rsidRPr="005A1E82" w:rsidRDefault="003E09CA" w:rsidP="003E09CA">
            <w:pPr>
              <w:spacing w:after="120"/>
              <w:ind w:firstLine="116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769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  <w:r w:rsidRPr="005A1E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3E09CA" w:rsidRPr="00575A5C" w:rsidTr="0093559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E09CA" w:rsidRPr="005D6801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85300E" w:rsidRDefault="003E09CA" w:rsidP="00935596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00E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"</w:t>
            </w:r>
          </w:p>
          <w:p w:rsidR="003E09CA" w:rsidRPr="0085300E" w:rsidRDefault="003E09CA" w:rsidP="00935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9CA" w:rsidRPr="0085300E" w:rsidRDefault="003E09CA" w:rsidP="00935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300E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3E09CA" w:rsidRPr="0085300E" w:rsidRDefault="003E09CA" w:rsidP="00935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9CA" w:rsidRPr="0085300E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09CA" w:rsidRPr="0085300E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</w:t>
            </w:r>
          </w:p>
          <w:p w:rsidR="003E09CA" w:rsidRPr="0085300E" w:rsidRDefault="003E09CA" w:rsidP="00935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9CA" w:rsidRPr="0085300E" w:rsidRDefault="003E09CA" w:rsidP="009355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00E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3E09CA" w:rsidRPr="0085300E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0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ОК в ФГАУ «Оздоровительный комплекс «Архангельское» </w:t>
            </w:r>
            <w:r w:rsidRPr="0085300E">
              <w:rPr>
                <w:rFonts w:ascii="Times New Roman" w:hAnsi="Times New Roman" w:cs="Times New Roman"/>
                <w:sz w:val="16"/>
                <w:szCs w:val="16"/>
              </w:rPr>
              <w:t>Управления Делами Президента Российской Федерац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Pr="00575A5C" w:rsidRDefault="003E09CA" w:rsidP="0093559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 Межрегионального технологического управления Ростехнадзора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493</w:t>
            </w:r>
            <w:r w:rsidRPr="00575A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Г/3/3.3-11 </w:t>
            </w:r>
            <w:r w:rsidRPr="00575A5C">
              <w:rPr>
                <w:rFonts w:ascii="Times New Roman" w:hAnsi="Times New Roman" w:cs="Times New Roman"/>
                <w:sz w:val="16"/>
                <w:szCs w:val="16"/>
              </w:rPr>
              <w:t>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Pr="00705288" w:rsidRDefault="003E09CA" w:rsidP="00935596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новив причины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тупления от проектных решений</w:t>
            </w: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r w:rsidRPr="007052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инимая во внимание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информацию представителя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</w:t>
            </w:r>
            <w:r w:rsidRPr="007052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что конструктивное изменение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 </w:t>
            </w:r>
            <w:r w:rsidRPr="007052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лонны марк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1-65 в осях Б-В/3-7</w:t>
            </w:r>
            <w:r w:rsidRPr="007052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, и замена материала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регородки первого этажа в осях 2-7/Г</w:t>
            </w:r>
            <w:r w:rsidRPr="007052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огласованы авторским надзором, и указанные изменения будут внесены в откорректированный проект, который будет представлен в экспертизу</w:t>
            </w:r>
          </w:p>
          <w:p w:rsidR="003E09CA" w:rsidRPr="007718AA" w:rsidRDefault="003E09CA" w:rsidP="003E09CA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09CA" w:rsidRPr="007718AA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  не применять.</w:t>
            </w:r>
          </w:p>
          <w:p w:rsidR="003E09CA" w:rsidRPr="007718AA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 по уведомлению Межрегионального технологического управления Ростехнадз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>.2019г.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493</w:t>
            </w: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>-Г/3/3.3-11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8A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E09CA" w:rsidRDefault="003E09CA" w:rsidP="00935596">
            <w:pPr>
              <w:ind w:firstLine="322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 на обязательность соблюдения, при выполнении процесса строительства, параметров и качественных характеристик объекта капитального строительства, установленных проектной документацией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, своевременное внесение, в установленном порядке, изменений в проектную документацию.</w:t>
            </w:r>
          </w:p>
          <w:p w:rsidR="003E09CA" w:rsidRPr="007718AA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4. Союзу «Первая Национальная» взять на контроль внесение указанных выше изменений </w:t>
            </w:r>
            <w:r w:rsidRPr="0070528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корректированный проект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E09CA" w:rsidRPr="007718AA" w:rsidRDefault="003E09CA" w:rsidP="003E09CA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7718AA" w:rsidRDefault="003E09CA" w:rsidP="00935596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18AA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09CA" w:rsidRPr="002F4F8A" w:rsidRDefault="003E09CA" w:rsidP="003E09CA">
            <w:pPr>
              <w:spacing w:after="120"/>
              <w:ind w:firstLine="1162"/>
              <w:jc w:val="both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E09CA" w:rsidRPr="00575A5C" w:rsidTr="0093559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E09CA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2D0032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убличное акционерное общество "МОСПРОМСТРОЙ"</w:t>
            </w:r>
          </w:p>
          <w:p w:rsidR="003E09CA" w:rsidRPr="002D0032" w:rsidRDefault="003E09CA" w:rsidP="00935596">
            <w:pPr>
              <w:spacing w:before="120"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7710034310</w:t>
            </w:r>
          </w:p>
          <w:p w:rsidR="003E09CA" w:rsidRPr="002D0032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09CA" w:rsidRPr="002D0032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0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2</w:t>
            </w:r>
          </w:p>
          <w:p w:rsidR="003E09CA" w:rsidRPr="002D0032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E09CA" w:rsidRPr="002D0032" w:rsidRDefault="003E09CA" w:rsidP="009355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0032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3E09CA" w:rsidRPr="007C38A3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38A3">
              <w:rPr>
                <w:rFonts w:ascii="Times New Roman" w:hAnsi="Times New Roman" w:cs="Times New Roman"/>
                <w:sz w:val="16"/>
                <w:szCs w:val="16"/>
              </w:rPr>
              <w:t>Реконструкция под гостиничный комплекс с апартаментами с устройством подземной автостоянк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Pr="004B55F7" w:rsidRDefault="003E09CA" w:rsidP="0093559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.2019г. </w:t>
            </w:r>
            <w:r w:rsidRPr="002D0032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924</w:t>
            </w:r>
            <w:r w:rsidRPr="002D0032">
              <w:rPr>
                <w:rFonts w:ascii="Times New Roman" w:hAnsi="Times New Roman" w:cs="Times New Roman"/>
                <w:b/>
                <w:sz w:val="16"/>
                <w:szCs w:val="16"/>
              </w:rPr>
              <w:t>/19-(0)-1</w:t>
            </w:r>
            <w:r w:rsidRPr="002D0032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.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Pr="001A58E3" w:rsidRDefault="003E09CA" w:rsidP="00935596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5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</w:t>
            </w:r>
            <w:proofErr w:type="gramStart"/>
            <w:r w:rsidRPr="001A5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явленные нарушения обязательных требований и 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>оценив</w:t>
            </w:r>
            <w:proofErr w:type="gramEnd"/>
            <w:r w:rsidRPr="001A58E3">
              <w:rPr>
                <w:rFonts w:ascii="Times New Roman" w:hAnsi="Times New Roman" w:cs="Times New Roman"/>
                <w:sz w:val="16"/>
                <w:szCs w:val="16"/>
              </w:rPr>
              <w:t xml:space="preserve"> степень их влияния на безопасность объекта капитального строительства</w:t>
            </w:r>
            <w:r w:rsidRPr="001A5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>с учетом срока, предоставленного МОСГОССТРОЙНАДЗОРОМ для устранения выявленных нарушений обязательных требований</w:t>
            </w:r>
          </w:p>
          <w:p w:rsidR="003E09CA" w:rsidRPr="001A58E3" w:rsidRDefault="003E09CA" w:rsidP="00935596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58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1A58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09CA" w:rsidRPr="001A58E3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A58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му акционерному обществу  "МОСПРОМСТРОЙ" </w:t>
            </w:r>
            <w:r w:rsidRPr="001A58E3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3E09CA" w:rsidRPr="001A58E3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 "МОСПРОМСТРОЙ" по обращению Комитета государственного строительного надзора города Москвы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>.2019г. №СР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924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 xml:space="preserve">/19-(0)-1    </w:t>
            </w:r>
            <w:r w:rsidRPr="001A5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1A58E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1A5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E09CA" w:rsidRPr="001A58E3" w:rsidRDefault="003E09CA" w:rsidP="00935596">
            <w:pPr>
              <w:pStyle w:val="ConsPlusNormal"/>
              <w:widowControl/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A58E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Обратить внимание 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МОСПРОМСТРОЙ" на обязательность 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1A58E3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Pr="001A58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E09CA" w:rsidRPr="001A58E3" w:rsidRDefault="003E09CA" w:rsidP="00935596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58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1A58E3" w:rsidRDefault="003E09CA" w:rsidP="00935596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A58E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09CA" w:rsidRPr="004B55F7" w:rsidRDefault="003E09CA" w:rsidP="00935596">
            <w:pPr>
              <w:spacing w:after="120"/>
              <w:ind w:firstLine="17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8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E09CA" w:rsidRPr="00575A5C" w:rsidTr="00935596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E09CA" w:rsidRDefault="003E09CA" w:rsidP="009355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09CA" w:rsidRPr="007718AA" w:rsidRDefault="003E09CA" w:rsidP="00935596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8A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ГУП </w:t>
            </w:r>
          </w:p>
          <w:p w:rsidR="003E09CA" w:rsidRPr="007718AA" w:rsidRDefault="003E09CA" w:rsidP="0093559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8AA">
              <w:rPr>
                <w:rFonts w:ascii="Times New Roman" w:hAnsi="Times New Roman" w:cs="Times New Roman"/>
                <w:b/>
                <w:sz w:val="16"/>
                <w:szCs w:val="16"/>
              </w:rPr>
              <w:t>"Дирекция Программы"</w:t>
            </w:r>
          </w:p>
          <w:p w:rsidR="003E09CA" w:rsidRPr="007718AA" w:rsidRDefault="003E09CA" w:rsidP="00935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9CA" w:rsidRPr="007718AA" w:rsidRDefault="003E09CA" w:rsidP="00935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ИНН 7704019160</w:t>
            </w:r>
          </w:p>
          <w:p w:rsidR="003E09CA" w:rsidRPr="007718AA" w:rsidRDefault="003E09CA" w:rsidP="00935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9CA" w:rsidRPr="007718AA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E09CA" w:rsidRPr="007718AA" w:rsidRDefault="003E09CA" w:rsidP="009355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4</w:t>
            </w:r>
          </w:p>
          <w:p w:rsidR="003E09CA" w:rsidRPr="007718AA" w:rsidRDefault="003E09CA" w:rsidP="009355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09CA" w:rsidRPr="007718AA" w:rsidRDefault="003E09CA" w:rsidP="00935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18AA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3E09CA" w:rsidRPr="0085300E" w:rsidRDefault="003E09CA" w:rsidP="00935596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Комплексная реконструкция с реставрацией с приспособлением для современного использования зданий и сооружений Усадьбы А.К. Разумовского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E09CA" w:rsidRDefault="003E09CA" w:rsidP="0093559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>Уведомление Межрегионального технологического управления Ростехнадзор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 xml:space="preserve">.2019 </w:t>
            </w:r>
            <w:r w:rsidRPr="00705D1F">
              <w:rPr>
                <w:rFonts w:ascii="Times New Roman" w:hAnsi="Times New Roman" w:cs="Times New Roman"/>
                <w:b/>
                <w:sz w:val="16"/>
                <w:szCs w:val="16"/>
              </w:rPr>
              <w:t>№ 30542-Г/3/3.3-11</w:t>
            </w: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 xml:space="preserve"> о результатах проверки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3E09CA" w:rsidRDefault="003E09CA" w:rsidP="00935596">
            <w:pPr>
              <w:spacing w:before="240"/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й комитет Союза отмечает, что своим решением принятым 30.05.2019г., уже привлекал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Дирекция Программы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дисциплинарной ответственности (с применением меры дисциплинарного воздействия в виде предупреждения) за допущение нарушений указанных в рассматриваемом уведомлении. </w:t>
            </w:r>
          </w:p>
          <w:p w:rsidR="003E09CA" w:rsidRPr="00FE5B88" w:rsidRDefault="003E09CA" w:rsidP="00935596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итогам рассмотрения уведомления </w:t>
            </w: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>Межрегионального технологического управления Ростехнадзор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 xml:space="preserve">.2019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542</w:t>
            </w: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 xml:space="preserve">-Г/3/3.3-11 о результата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плановой выездной </w:t>
            </w: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>провер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нения ранее выданного предписания, с учетом срока предоставленного надзорным органом для устранения выявленных нарушений обязательных требований</w:t>
            </w:r>
          </w:p>
          <w:p w:rsidR="003E09CA" w:rsidRPr="007718AA" w:rsidRDefault="003E09CA" w:rsidP="00935596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3E09CA" w:rsidRPr="001A58E3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Pr="001A58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ы дисциплинарного воздействия к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Дирекция Программы"</w:t>
            </w:r>
            <w:r w:rsidRPr="001A58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58E3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3E09CA" w:rsidRPr="007718AA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Дисциплинарное производство по делу в отношении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ФГУП "Дирекция Программы" по уведомлению Межрегионального технологического управления Ростехнадзор </w:t>
            </w: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>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 xml:space="preserve">.2019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542</w:t>
            </w:r>
            <w:r w:rsidRPr="001469CF">
              <w:rPr>
                <w:rFonts w:ascii="Times New Roman" w:hAnsi="Times New Roman" w:cs="Times New Roman"/>
                <w:sz w:val="16"/>
                <w:szCs w:val="16"/>
              </w:rPr>
              <w:t>-Г/3/3.3-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8A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3E09CA" w:rsidRDefault="003E09CA" w:rsidP="00935596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Pr="007718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ый комитет </w:t>
            </w:r>
            <w:r w:rsidRPr="00F9550D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u w:val="single"/>
                <w:lang w:eastAsia="ru-RU"/>
              </w:rPr>
              <w:t>повторн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разъясняет, что применение к члену Союза мер дисциплинарного воздействия, не освобождает члена Союза от обязанности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в установленный сро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полнить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зако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 предпис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 уполномоченного на осуществление государственного строительного надзора федерального органа исполнительной в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E09CA" w:rsidRPr="007718AA" w:rsidRDefault="003E09CA" w:rsidP="00935596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ратить внимание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Дирекция Программы"</w:t>
            </w:r>
            <w:r w:rsidRPr="00505A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то в случае неисполнения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в установленный срок закон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 предпис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 xml:space="preserve"> уполномоченного на осуществление государственного строительного надзора федерального органа исполнительной в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Дисциплинарный комитет будет вправе применить к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Дирекция Программы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у дисциплинарного воздействия в виде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</w:t>
            </w:r>
            <w:r w:rsidRPr="00072B05">
              <w:rPr>
                <w:rFonts w:ascii="Times New Roman" w:hAnsi="Times New Roman" w:cs="Times New Roman"/>
                <w:sz w:val="16"/>
                <w:szCs w:val="16"/>
              </w:rPr>
              <w:t>права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718AA">
              <w:rPr>
                <w:rFonts w:ascii="Times New Roman" w:hAnsi="Times New Roman" w:cs="Times New Roman"/>
                <w:sz w:val="16"/>
                <w:szCs w:val="16"/>
              </w:rPr>
              <w:t>ФГУП "Дирекция Программы"</w:t>
            </w:r>
            <w:r w:rsidRPr="009114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11415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 объектов капитального строительства.</w:t>
            </w:r>
            <w:proofErr w:type="gramEnd"/>
          </w:p>
          <w:p w:rsidR="003E09CA" w:rsidRPr="007718AA" w:rsidRDefault="003E09CA" w:rsidP="00935596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3E09CA" w:rsidRPr="007718AA" w:rsidRDefault="003E09CA" w:rsidP="00935596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18AA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E09CA" w:rsidRPr="00705288" w:rsidRDefault="003E09CA" w:rsidP="00935596">
            <w:pPr>
              <w:spacing w:after="120"/>
              <w:ind w:firstLine="173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718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3E09CA" w:rsidRDefault="003E09CA" w:rsidP="00722557">
      <w:pPr>
        <w:rPr>
          <w:rFonts w:ascii="Times New Roman" w:hAnsi="Times New Roman" w:cs="Times New Roman"/>
          <w:sz w:val="20"/>
          <w:szCs w:val="20"/>
        </w:rPr>
      </w:pPr>
    </w:p>
    <w:sectPr w:rsidR="003E09CA" w:rsidSect="00722557">
      <w:footerReference w:type="default" r:id="rId8"/>
      <w:pgSz w:w="11906" w:h="16838"/>
      <w:pgMar w:top="624" w:right="680" w:bottom="680" w:left="794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482" w:rsidRDefault="00AB1482" w:rsidP="00C1196D">
      <w:r>
        <w:separator/>
      </w:r>
    </w:p>
  </w:endnote>
  <w:endnote w:type="continuationSeparator" w:id="1">
    <w:p w:rsidR="00AB1482" w:rsidRDefault="00AB1482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1172139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3E09CA" w:rsidRPr="003E09CA" w:rsidRDefault="003E09CA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E09CA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3E09C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3E09CA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Pr="003E09C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8</w:t>
            </w:r>
            <w:r w:rsidRPr="003E09C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3E09CA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3E09C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3E09CA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Pr="003E09C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8</w:t>
            </w:r>
            <w:r w:rsidRPr="003E09C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482" w:rsidRDefault="00AB1482" w:rsidP="00C1196D">
      <w:r>
        <w:separator/>
      </w:r>
    </w:p>
  </w:footnote>
  <w:footnote w:type="continuationSeparator" w:id="1">
    <w:p w:rsidR="00AB1482" w:rsidRDefault="00AB1482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81A"/>
    <w:rsid w:val="000043B8"/>
    <w:rsid w:val="0000776B"/>
    <w:rsid w:val="000175D8"/>
    <w:rsid w:val="00017608"/>
    <w:rsid w:val="00024F14"/>
    <w:rsid w:val="000372CB"/>
    <w:rsid w:val="00041662"/>
    <w:rsid w:val="00043A76"/>
    <w:rsid w:val="00043F51"/>
    <w:rsid w:val="00047E58"/>
    <w:rsid w:val="00047FAE"/>
    <w:rsid w:val="000528E4"/>
    <w:rsid w:val="00065A69"/>
    <w:rsid w:val="00070F85"/>
    <w:rsid w:val="00072B05"/>
    <w:rsid w:val="000733D9"/>
    <w:rsid w:val="00084E71"/>
    <w:rsid w:val="00090986"/>
    <w:rsid w:val="00092C8E"/>
    <w:rsid w:val="000937C8"/>
    <w:rsid w:val="000954C3"/>
    <w:rsid w:val="00096CA6"/>
    <w:rsid w:val="000A35D1"/>
    <w:rsid w:val="000A7713"/>
    <w:rsid w:val="000B0C11"/>
    <w:rsid w:val="000B46D8"/>
    <w:rsid w:val="000C0129"/>
    <w:rsid w:val="000C397E"/>
    <w:rsid w:val="000C51F4"/>
    <w:rsid w:val="000D51B6"/>
    <w:rsid w:val="000D6C8D"/>
    <w:rsid w:val="000D73D0"/>
    <w:rsid w:val="000E1EF7"/>
    <w:rsid w:val="000E2411"/>
    <w:rsid w:val="000E4486"/>
    <w:rsid w:val="000E5325"/>
    <w:rsid w:val="000F13A5"/>
    <w:rsid w:val="000F205C"/>
    <w:rsid w:val="000F3D54"/>
    <w:rsid w:val="000F45E2"/>
    <w:rsid w:val="000F5060"/>
    <w:rsid w:val="000F6027"/>
    <w:rsid w:val="0011018A"/>
    <w:rsid w:val="00116A7C"/>
    <w:rsid w:val="00117B44"/>
    <w:rsid w:val="001328BE"/>
    <w:rsid w:val="00134F0B"/>
    <w:rsid w:val="001379CA"/>
    <w:rsid w:val="00137B6C"/>
    <w:rsid w:val="001404E9"/>
    <w:rsid w:val="00144D08"/>
    <w:rsid w:val="00147EC6"/>
    <w:rsid w:val="00147F1D"/>
    <w:rsid w:val="0015598E"/>
    <w:rsid w:val="00156837"/>
    <w:rsid w:val="0015744E"/>
    <w:rsid w:val="00160783"/>
    <w:rsid w:val="001643C1"/>
    <w:rsid w:val="00164AD7"/>
    <w:rsid w:val="00164C6D"/>
    <w:rsid w:val="00174402"/>
    <w:rsid w:val="001807DE"/>
    <w:rsid w:val="001844C0"/>
    <w:rsid w:val="00186732"/>
    <w:rsid w:val="00196E2A"/>
    <w:rsid w:val="00197E7E"/>
    <w:rsid w:val="001A2B07"/>
    <w:rsid w:val="001A67A6"/>
    <w:rsid w:val="001A7D95"/>
    <w:rsid w:val="001B528D"/>
    <w:rsid w:val="001B7AAA"/>
    <w:rsid w:val="001C0F82"/>
    <w:rsid w:val="001C37FA"/>
    <w:rsid w:val="001D34ED"/>
    <w:rsid w:val="001D4E7F"/>
    <w:rsid w:val="002017C0"/>
    <w:rsid w:val="00202CB7"/>
    <w:rsid w:val="00203664"/>
    <w:rsid w:val="00203B02"/>
    <w:rsid w:val="00210011"/>
    <w:rsid w:val="00213B4E"/>
    <w:rsid w:val="002230E2"/>
    <w:rsid w:val="00230E6E"/>
    <w:rsid w:val="002369D9"/>
    <w:rsid w:val="002448F2"/>
    <w:rsid w:val="00244936"/>
    <w:rsid w:val="00244D5F"/>
    <w:rsid w:val="00244D61"/>
    <w:rsid w:val="00246E3E"/>
    <w:rsid w:val="002479FB"/>
    <w:rsid w:val="00247E1C"/>
    <w:rsid w:val="00250231"/>
    <w:rsid w:val="00251671"/>
    <w:rsid w:val="002543A1"/>
    <w:rsid w:val="00255B7C"/>
    <w:rsid w:val="002645B2"/>
    <w:rsid w:val="0027036B"/>
    <w:rsid w:val="002705C0"/>
    <w:rsid w:val="002739AC"/>
    <w:rsid w:val="002739FE"/>
    <w:rsid w:val="002802CA"/>
    <w:rsid w:val="00281CF8"/>
    <w:rsid w:val="00283998"/>
    <w:rsid w:val="00290606"/>
    <w:rsid w:val="00290D0B"/>
    <w:rsid w:val="00292BFD"/>
    <w:rsid w:val="002A2371"/>
    <w:rsid w:val="002A3EC8"/>
    <w:rsid w:val="002A5F05"/>
    <w:rsid w:val="002B0EAA"/>
    <w:rsid w:val="002B2928"/>
    <w:rsid w:val="002C0436"/>
    <w:rsid w:val="002C41EE"/>
    <w:rsid w:val="002C5BA9"/>
    <w:rsid w:val="002D0032"/>
    <w:rsid w:val="002D6500"/>
    <w:rsid w:val="002D783C"/>
    <w:rsid w:val="002E0AA1"/>
    <w:rsid w:val="002E1272"/>
    <w:rsid w:val="002E19AF"/>
    <w:rsid w:val="002E71E7"/>
    <w:rsid w:val="002E737A"/>
    <w:rsid w:val="002F44AA"/>
    <w:rsid w:val="002F5492"/>
    <w:rsid w:val="00301A15"/>
    <w:rsid w:val="00303592"/>
    <w:rsid w:val="003042A9"/>
    <w:rsid w:val="00310680"/>
    <w:rsid w:val="00310D2A"/>
    <w:rsid w:val="0031553B"/>
    <w:rsid w:val="0031555C"/>
    <w:rsid w:val="003201B2"/>
    <w:rsid w:val="003223C4"/>
    <w:rsid w:val="003226BE"/>
    <w:rsid w:val="003227AA"/>
    <w:rsid w:val="00322BF7"/>
    <w:rsid w:val="00327A5D"/>
    <w:rsid w:val="00330214"/>
    <w:rsid w:val="003303F6"/>
    <w:rsid w:val="0033259D"/>
    <w:rsid w:val="00335A79"/>
    <w:rsid w:val="00350DEB"/>
    <w:rsid w:val="00352939"/>
    <w:rsid w:val="00360667"/>
    <w:rsid w:val="00375458"/>
    <w:rsid w:val="00380761"/>
    <w:rsid w:val="00383E9A"/>
    <w:rsid w:val="00390B9C"/>
    <w:rsid w:val="003941F1"/>
    <w:rsid w:val="003A0D29"/>
    <w:rsid w:val="003A24F2"/>
    <w:rsid w:val="003A587C"/>
    <w:rsid w:val="003B53FD"/>
    <w:rsid w:val="003C4052"/>
    <w:rsid w:val="003C556C"/>
    <w:rsid w:val="003C6DA2"/>
    <w:rsid w:val="003D24C1"/>
    <w:rsid w:val="003E09CA"/>
    <w:rsid w:val="003E17CE"/>
    <w:rsid w:val="003E7499"/>
    <w:rsid w:val="003F1817"/>
    <w:rsid w:val="003F7A3E"/>
    <w:rsid w:val="003F7ABB"/>
    <w:rsid w:val="00400708"/>
    <w:rsid w:val="00401B8B"/>
    <w:rsid w:val="0040461D"/>
    <w:rsid w:val="0040686B"/>
    <w:rsid w:val="00411DF5"/>
    <w:rsid w:val="00414035"/>
    <w:rsid w:val="00417B1C"/>
    <w:rsid w:val="004230CD"/>
    <w:rsid w:val="0043098E"/>
    <w:rsid w:val="00442585"/>
    <w:rsid w:val="00454B47"/>
    <w:rsid w:val="004566A5"/>
    <w:rsid w:val="00457CE3"/>
    <w:rsid w:val="00461303"/>
    <w:rsid w:val="00465A59"/>
    <w:rsid w:val="00471628"/>
    <w:rsid w:val="004742AB"/>
    <w:rsid w:val="004745EE"/>
    <w:rsid w:val="00484301"/>
    <w:rsid w:val="004906D3"/>
    <w:rsid w:val="00492C38"/>
    <w:rsid w:val="004A1736"/>
    <w:rsid w:val="004A30D1"/>
    <w:rsid w:val="004A4482"/>
    <w:rsid w:val="004A56FF"/>
    <w:rsid w:val="004B147D"/>
    <w:rsid w:val="004B2858"/>
    <w:rsid w:val="004B4F6F"/>
    <w:rsid w:val="004B5FE2"/>
    <w:rsid w:val="004C002E"/>
    <w:rsid w:val="004C619A"/>
    <w:rsid w:val="004C7E10"/>
    <w:rsid w:val="004E425E"/>
    <w:rsid w:val="004E7192"/>
    <w:rsid w:val="004E771F"/>
    <w:rsid w:val="004F1664"/>
    <w:rsid w:val="004F2251"/>
    <w:rsid w:val="004F5572"/>
    <w:rsid w:val="004F5628"/>
    <w:rsid w:val="004F763B"/>
    <w:rsid w:val="00502F1D"/>
    <w:rsid w:val="00505AC9"/>
    <w:rsid w:val="00510194"/>
    <w:rsid w:val="00524479"/>
    <w:rsid w:val="00530D71"/>
    <w:rsid w:val="0053184A"/>
    <w:rsid w:val="00532B41"/>
    <w:rsid w:val="00533664"/>
    <w:rsid w:val="00543CDD"/>
    <w:rsid w:val="0055441E"/>
    <w:rsid w:val="00554440"/>
    <w:rsid w:val="00562866"/>
    <w:rsid w:val="00562EF4"/>
    <w:rsid w:val="00563C46"/>
    <w:rsid w:val="00564CEF"/>
    <w:rsid w:val="005650BD"/>
    <w:rsid w:val="005671F0"/>
    <w:rsid w:val="005726E7"/>
    <w:rsid w:val="00575A5C"/>
    <w:rsid w:val="00576969"/>
    <w:rsid w:val="005769AB"/>
    <w:rsid w:val="00577AEA"/>
    <w:rsid w:val="0058304E"/>
    <w:rsid w:val="00585205"/>
    <w:rsid w:val="00587F01"/>
    <w:rsid w:val="005911EB"/>
    <w:rsid w:val="005A1E82"/>
    <w:rsid w:val="005A5DDE"/>
    <w:rsid w:val="005A74F4"/>
    <w:rsid w:val="005B5F47"/>
    <w:rsid w:val="005B7C10"/>
    <w:rsid w:val="005C3312"/>
    <w:rsid w:val="005D3A94"/>
    <w:rsid w:val="005D6801"/>
    <w:rsid w:val="005D7750"/>
    <w:rsid w:val="005F35E6"/>
    <w:rsid w:val="005F41C8"/>
    <w:rsid w:val="005F4E07"/>
    <w:rsid w:val="00602D52"/>
    <w:rsid w:val="00603706"/>
    <w:rsid w:val="00611080"/>
    <w:rsid w:val="00611D8A"/>
    <w:rsid w:val="00623946"/>
    <w:rsid w:val="00626B00"/>
    <w:rsid w:val="006440CE"/>
    <w:rsid w:val="00644B2F"/>
    <w:rsid w:val="0066421B"/>
    <w:rsid w:val="00667188"/>
    <w:rsid w:val="00675934"/>
    <w:rsid w:val="00682F5F"/>
    <w:rsid w:val="00686763"/>
    <w:rsid w:val="00687AEF"/>
    <w:rsid w:val="00691035"/>
    <w:rsid w:val="00696287"/>
    <w:rsid w:val="006A2AE0"/>
    <w:rsid w:val="006A4E77"/>
    <w:rsid w:val="006C3966"/>
    <w:rsid w:val="006C6BB2"/>
    <w:rsid w:val="006D0A13"/>
    <w:rsid w:val="006E14BC"/>
    <w:rsid w:val="006E1A92"/>
    <w:rsid w:val="006E2036"/>
    <w:rsid w:val="006E79D5"/>
    <w:rsid w:val="006F2D10"/>
    <w:rsid w:val="006F30BD"/>
    <w:rsid w:val="006F57B5"/>
    <w:rsid w:val="006F698B"/>
    <w:rsid w:val="007022BD"/>
    <w:rsid w:val="0070334F"/>
    <w:rsid w:val="007038B3"/>
    <w:rsid w:val="00705D87"/>
    <w:rsid w:val="00722557"/>
    <w:rsid w:val="0072350E"/>
    <w:rsid w:val="00726293"/>
    <w:rsid w:val="00732522"/>
    <w:rsid w:val="00735ABE"/>
    <w:rsid w:val="00737CA2"/>
    <w:rsid w:val="00737E8E"/>
    <w:rsid w:val="00740741"/>
    <w:rsid w:val="00741BF1"/>
    <w:rsid w:val="007449F1"/>
    <w:rsid w:val="00754EE7"/>
    <w:rsid w:val="0076156D"/>
    <w:rsid w:val="00761A4F"/>
    <w:rsid w:val="007712C3"/>
    <w:rsid w:val="00775D20"/>
    <w:rsid w:val="00777C59"/>
    <w:rsid w:val="00781B83"/>
    <w:rsid w:val="007839AE"/>
    <w:rsid w:val="00783C97"/>
    <w:rsid w:val="0078466E"/>
    <w:rsid w:val="0078668E"/>
    <w:rsid w:val="007936BB"/>
    <w:rsid w:val="00797690"/>
    <w:rsid w:val="007A172E"/>
    <w:rsid w:val="007A26BA"/>
    <w:rsid w:val="007A50FC"/>
    <w:rsid w:val="007B05F7"/>
    <w:rsid w:val="007B164B"/>
    <w:rsid w:val="007B1EEC"/>
    <w:rsid w:val="007B58BA"/>
    <w:rsid w:val="007C15FA"/>
    <w:rsid w:val="007C18CA"/>
    <w:rsid w:val="007C1BCB"/>
    <w:rsid w:val="007C38CD"/>
    <w:rsid w:val="007C3DC2"/>
    <w:rsid w:val="007D4FFA"/>
    <w:rsid w:val="007D5063"/>
    <w:rsid w:val="007D6E2C"/>
    <w:rsid w:val="007D6F00"/>
    <w:rsid w:val="007E16A9"/>
    <w:rsid w:val="007E6C9D"/>
    <w:rsid w:val="00801879"/>
    <w:rsid w:val="0080563B"/>
    <w:rsid w:val="008065C5"/>
    <w:rsid w:val="00807FAB"/>
    <w:rsid w:val="0081023A"/>
    <w:rsid w:val="0081024F"/>
    <w:rsid w:val="00810D47"/>
    <w:rsid w:val="00810FE4"/>
    <w:rsid w:val="00814DCF"/>
    <w:rsid w:val="00823913"/>
    <w:rsid w:val="00826B20"/>
    <w:rsid w:val="00827E31"/>
    <w:rsid w:val="0083268D"/>
    <w:rsid w:val="0083297C"/>
    <w:rsid w:val="00833FEB"/>
    <w:rsid w:val="00835172"/>
    <w:rsid w:val="00844C68"/>
    <w:rsid w:val="00847056"/>
    <w:rsid w:val="0085031D"/>
    <w:rsid w:val="00851988"/>
    <w:rsid w:val="0085300E"/>
    <w:rsid w:val="00853E43"/>
    <w:rsid w:val="008574FE"/>
    <w:rsid w:val="0087133B"/>
    <w:rsid w:val="0089255B"/>
    <w:rsid w:val="00892AF3"/>
    <w:rsid w:val="00892E2A"/>
    <w:rsid w:val="008A203B"/>
    <w:rsid w:val="008A5423"/>
    <w:rsid w:val="008B2C46"/>
    <w:rsid w:val="008C13C4"/>
    <w:rsid w:val="008C1C1B"/>
    <w:rsid w:val="008D6CAA"/>
    <w:rsid w:val="008E2FA4"/>
    <w:rsid w:val="008E349C"/>
    <w:rsid w:val="008E3E5A"/>
    <w:rsid w:val="008E542C"/>
    <w:rsid w:val="008F3144"/>
    <w:rsid w:val="009017DE"/>
    <w:rsid w:val="00906B79"/>
    <w:rsid w:val="00911415"/>
    <w:rsid w:val="00930589"/>
    <w:rsid w:val="00934EEA"/>
    <w:rsid w:val="0094062B"/>
    <w:rsid w:val="00940FAD"/>
    <w:rsid w:val="009500B3"/>
    <w:rsid w:val="00951330"/>
    <w:rsid w:val="009549EB"/>
    <w:rsid w:val="00957B14"/>
    <w:rsid w:val="009620EB"/>
    <w:rsid w:val="00970E35"/>
    <w:rsid w:val="00974F7A"/>
    <w:rsid w:val="0098160C"/>
    <w:rsid w:val="00982881"/>
    <w:rsid w:val="0098298E"/>
    <w:rsid w:val="009850B0"/>
    <w:rsid w:val="00987E13"/>
    <w:rsid w:val="00990628"/>
    <w:rsid w:val="00990E29"/>
    <w:rsid w:val="009922DB"/>
    <w:rsid w:val="009933DF"/>
    <w:rsid w:val="00994A03"/>
    <w:rsid w:val="009A19DE"/>
    <w:rsid w:val="009A646B"/>
    <w:rsid w:val="009A64DA"/>
    <w:rsid w:val="009A7BCC"/>
    <w:rsid w:val="009B32F8"/>
    <w:rsid w:val="009B36CE"/>
    <w:rsid w:val="009B4331"/>
    <w:rsid w:val="009B7744"/>
    <w:rsid w:val="009C1AEF"/>
    <w:rsid w:val="009C63D6"/>
    <w:rsid w:val="009C7F5A"/>
    <w:rsid w:val="009D242C"/>
    <w:rsid w:val="009D2A13"/>
    <w:rsid w:val="009D3037"/>
    <w:rsid w:val="009D5705"/>
    <w:rsid w:val="009D7D0F"/>
    <w:rsid w:val="009E4B64"/>
    <w:rsid w:val="009E55BF"/>
    <w:rsid w:val="00A01331"/>
    <w:rsid w:val="00A01E8A"/>
    <w:rsid w:val="00A02513"/>
    <w:rsid w:val="00A14B06"/>
    <w:rsid w:val="00A24852"/>
    <w:rsid w:val="00A42F60"/>
    <w:rsid w:val="00A46761"/>
    <w:rsid w:val="00A522C6"/>
    <w:rsid w:val="00A53E37"/>
    <w:rsid w:val="00A56EA4"/>
    <w:rsid w:val="00A6288E"/>
    <w:rsid w:val="00A72FCF"/>
    <w:rsid w:val="00A74923"/>
    <w:rsid w:val="00A75883"/>
    <w:rsid w:val="00A8220D"/>
    <w:rsid w:val="00A82F84"/>
    <w:rsid w:val="00A85F2D"/>
    <w:rsid w:val="00A919FB"/>
    <w:rsid w:val="00AA18C0"/>
    <w:rsid w:val="00AA4E11"/>
    <w:rsid w:val="00AA61F7"/>
    <w:rsid w:val="00AA681D"/>
    <w:rsid w:val="00AB1482"/>
    <w:rsid w:val="00AB2A84"/>
    <w:rsid w:val="00AC0867"/>
    <w:rsid w:val="00AC1467"/>
    <w:rsid w:val="00AC1918"/>
    <w:rsid w:val="00AC38FC"/>
    <w:rsid w:val="00AC7008"/>
    <w:rsid w:val="00AD248E"/>
    <w:rsid w:val="00AD4A8A"/>
    <w:rsid w:val="00AD5004"/>
    <w:rsid w:val="00AD53A8"/>
    <w:rsid w:val="00AD5B53"/>
    <w:rsid w:val="00AD7B9B"/>
    <w:rsid w:val="00AE13FE"/>
    <w:rsid w:val="00AE2022"/>
    <w:rsid w:val="00AE37E1"/>
    <w:rsid w:val="00AE3A83"/>
    <w:rsid w:val="00AE445B"/>
    <w:rsid w:val="00AF28B0"/>
    <w:rsid w:val="00AF602C"/>
    <w:rsid w:val="00B00711"/>
    <w:rsid w:val="00B015D9"/>
    <w:rsid w:val="00B017C2"/>
    <w:rsid w:val="00B02FD5"/>
    <w:rsid w:val="00B0460D"/>
    <w:rsid w:val="00B05E99"/>
    <w:rsid w:val="00B065FE"/>
    <w:rsid w:val="00B12874"/>
    <w:rsid w:val="00B128C2"/>
    <w:rsid w:val="00B1693D"/>
    <w:rsid w:val="00B1759F"/>
    <w:rsid w:val="00B21800"/>
    <w:rsid w:val="00B23D94"/>
    <w:rsid w:val="00B2655F"/>
    <w:rsid w:val="00B26FE9"/>
    <w:rsid w:val="00B32E56"/>
    <w:rsid w:val="00B35162"/>
    <w:rsid w:val="00B3561B"/>
    <w:rsid w:val="00B430DE"/>
    <w:rsid w:val="00B43A52"/>
    <w:rsid w:val="00B44C31"/>
    <w:rsid w:val="00B44D64"/>
    <w:rsid w:val="00B4611A"/>
    <w:rsid w:val="00B53198"/>
    <w:rsid w:val="00B53420"/>
    <w:rsid w:val="00B56A7F"/>
    <w:rsid w:val="00B56FFE"/>
    <w:rsid w:val="00B61058"/>
    <w:rsid w:val="00B612A5"/>
    <w:rsid w:val="00B6393C"/>
    <w:rsid w:val="00B844E0"/>
    <w:rsid w:val="00B85B98"/>
    <w:rsid w:val="00B949AE"/>
    <w:rsid w:val="00BA159C"/>
    <w:rsid w:val="00BA1F83"/>
    <w:rsid w:val="00BA4903"/>
    <w:rsid w:val="00BA4E2B"/>
    <w:rsid w:val="00BB078A"/>
    <w:rsid w:val="00BB35A4"/>
    <w:rsid w:val="00BB501C"/>
    <w:rsid w:val="00BB587F"/>
    <w:rsid w:val="00BB5D2F"/>
    <w:rsid w:val="00BB77B3"/>
    <w:rsid w:val="00BC78F8"/>
    <w:rsid w:val="00BE1D57"/>
    <w:rsid w:val="00BE268C"/>
    <w:rsid w:val="00BF6F65"/>
    <w:rsid w:val="00C1196D"/>
    <w:rsid w:val="00C22E52"/>
    <w:rsid w:val="00C3070E"/>
    <w:rsid w:val="00C318CA"/>
    <w:rsid w:val="00C32874"/>
    <w:rsid w:val="00C34DA8"/>
    <w:rsid w:val="00C34DAE"/>
    <w:rsid w:val="00C4101E"/>
    <w:rsid w:val="00C4577E"/>
    <w:rsid w:val="00C47869"/>
    <w:rsid w:val="00C52A42"/>
    <w:rsid w:val="00C55393"/>
    <w:rsid w:val="00C55FF0"/>
    <w:rsid w:val="00C56779"/>
    <w:rsid w:val="00C6311C"/>
    <w:rsid w:val="00C64373"/>
    <w:rsid w:val="00C7640F"/>
    <w:rsid w:val="00C8308A"/>
    <w:rsid w:val="00C837F4"/>
    <w:rsid w:val="00C92E2B"/>
    <w:rsid w:val="00C9760F"/>
    <w:rsid w:val="00CA037E"/>
    <w:rsid w:val="00CA067E"/>
    <w:rsid w:val="00CA284B"/>
    <w:rsid w:val="00CB3633"/>
    <w:rsid w:val="00CB41D2"/>
    <w:rsid w:val="00CB7CE4"/>
    <w:rsid w:val="00CC20EC"/>
    <w:rsid w:val="00CC2FAB"/>
    <w:rsid w:val="00CD129E"/>
    <w:rsid w:val="00CD3C80"/>
    <w:rsid w:val="00CD4A1D"/>
    <w:rsid w:val="00CD57AB"/>
    <w:rsid w:val="00CD5E27"/>
    <w:rsid w:val="00CE0179"/>
    <w:rsid w:val="00CE268B"/>
    <w:rsid w:val="00CE2A14"/>
    <w:rsid w:val="00CF7B2D"/>
    <w:rsid w:val="00D027E1"/>
    <w:rsid w:val="00D03AA6"/>
    <w:rsid w:val="00D076A6"/>
    <w:rsid w:val="00D156CC"/>
    <w:rsid w:val="00D2411A"/>
    <w:rsid w:val="00D249D9"/>
    <w:rsid w:val="00D249E1"/>
    <w:rsid w:val="00D253D3"/>
    <w:rsid w:val="00D27D58"/>
    <w:rsid w:val="00D301B0"/>
    <w:rsid w:val="00D320AE"/>
    <w:rsid w:val="00D3521A"/>
    <w:rsid w:val="00D40607"/>
    <w:rsid w:val="00D41385"/>
    <w:rsid w:val="00D44DE2"/>
    <w:rsid w:val="00D47356"/>
    <w:rsid w:val="00D5637F"/>
    <w:rsid w:val="00D563F0"/>
    <w:rsid w:val="00D575B3"/>
    <w:rsid w:val="00D575C5"/>
    <w:rsid w:val="00D745B5"/>
    <w:rsid w:val="00D763B6"/>
    <w:rsid w:val="00D84682"/>
    <w:rsid w:val="00D850EC"/>
    <w:rsid w:val="00D85FB7"/>
    <w:rsid w:val="00D8770B"/>
    <w:rsid w:val="00D90C4F"/>
    <w:rsid w:val="00DA477F"/>
    <w:rsid w:val="00DA7276"/>
    <w:rsid w:val="00DC1464"/>
    <w:rsid w:val="00DC3ECF"/>
    <w:rsid w:val="00DC5648"/>
    <w:rsid w:val="00DD3C44"/>
    <w:rsid w:val="00DD4A83"/>
    <w:rsid w:val="00DD6C74"/>
    <w:rsid w:val="00DE43D7"/>
    <w:rsid w:val="00DE595F"/>
    <w:rsid w:val="00DE5FE2"/>
    <w:rsid w:val="00DE6093"/>
    <w:rsid w:val="00DE7A04"/>
    <w:rsid w:val="00DF03AD"/>
    <w:rsid w:val="00DF126B"/>
    <w:rsid w:val="00DF63C0"/>
    <w:rsid w:val="00DF6496"/>
    <w:rsid w:val="00E04DB0"/>
    <w:rsid w:val="00E079E0"/>
    <w:rsid w:val="00E13119"/>
    <w:rsid w:val="00E14198"/>
    <w:rsid w:val="00E21234"/>
    <w:rsid w:val="00E252D0"/>
    <w:rsid w:val="00E260B7"/>
    <w:rsid w:val="00E26351"/>
    <w:rsid w:val="00E26F14"/>
    <w:rsid w:val="00E32201"/>
    <w:rsid w:val="00E3222E"/>
    <w:rsid w:val="00E3567F"/>
    <w:rsid w:val="00E40082"/>
    <w:rsid w:val="00E43AE4"/>
    <w:rsid w:val="00E46228"/>
    <w:rsid w:val="00E4774A"/>
    <w:rsid w:val="00E505BD"/>
    <w:rsid w:val="00E5513E"/>
    <w:rsid w:val="00E55FFA"/>
    <w:rsid w:val="00E56B15"/>
    <w:rsid w:val="00E62246"/>
    <w:rsid w:val="00E80CE1"/>
    <w:rsid w:val="00E812E5"/>
    <w:rsid w:val="00E81E7D"/>
    <w:rsid w:val="00E850ED"/>
    <w:rsid w:val="00E87BAB"/>
    <w:rsid w:val="00E90FC8"/>
    <w:rsid w:val="00E927F1"/>
    <w:rsid w:val="00EA2722"/>
    <w:rsid w:val="00EA2F4E"/>
    <w:rsid w:val="00EA34F8"/>
    <w:rsid w:val="00EB0DF0"/>
    <w:rsid w:val="00EB1E8A"/>
    <w:rsid w:val="00EB40D5"/>
    <w:rsid w:val="00EB7BDA"/>
    <w:rsid w:val="00EC232E"/>
    <w:rsid w:val="00EC424D"/>
    <w:rsid w:val="00ED1F14"/>
    <w:rsid w:val="00ED2909"/>
    <w:rsid w:val="00ED3B97"/>
    <w:rsid w:val="00ED6A76"/>
    <w:rsid w:val="00EE3E62"/>
    <w:rsid w:val="00EE56BB"/>
    <w:rsid w:val="00EE6299"/>
    <w:rsid w:val="00EE6A3A"/>
    <w:rsid w:val="00EE7D6F"/>
    <w:rsid w:val="00EF1441"/>
    <w:rsid w:val="00EF1FDF"/>
    <w:rsid w:val="00EF5498"/>
    <w:rsid w:val="00EF705C"/>
    <w:rsid w:val="00F01D4C"/>
    <w:rsid w:val="00F1098D"/>
    <w:rsid w:val="00F12499"/>
    <w:rsid w:val="00F14EE6"/>
    <w:rsid w:val="00F16342"/>
    <w:rsid w:val="00F17605"/>
    <w:rsid w:val="00F20551"/>
    <w:rsid w:val="00F2164B"/>
    <w:rsid w:val="00F2166B"/>
    <w:rsid w:val="00F217FE"/>
    <w:rsid w:val="00F22427"/>
    <w:rsid w:val="00F24172"/>
    <w:rsid w:val="00F30120"/>
    <w:rsid w:val="00F31C8F"/>
    <w:rsid w:val="00F323F1"/>
    <w:rsid w:val="00F3313A"/>
    <w:rsid w:val="00F36EC4"/>
    <w:rsid w:val="00F37AA0"/>
    <w:rsid w:val="00F56F79"/>
    <w:rsid w:val="00F57CAE"/>
    <w:rsid w:val="00F716BB"/>
    <w:rsid w:val="00F7721C"/>
    <w:rsid w:val="00F814B4"/>
    <w:rsid w:val="00F81DD3"/>
    <w:rsid w:val="00F90C01"/>
    <w:rsid w:val="00F936F9"/>
    <w:rsid w:val="00F94296"/>
    <w:rsid w:val="00F94E3E"/>
    <w:rsid w:val="00F95C55"/>
    <w:rsid w:val="00FA2CD6"/>
    <w:rsid w:val="00FB31C1"/>
    <w:rsid w:val="00FC0E42"/>
    <w:rsid w:val="00FD1615"/>
    <w:rsid w:val="00FD2B32"/>
    <w:rsid w:val="00FD5939"/>
    <w:rsid w:val="00FE0661"/>
    <w:rsid w:val="00FE08EE"/>
    <w:rsid w:val="00FE4CE3"/>
    <w:rsid w:val="00FE68BB"/>
    <w:rsid w:val="00FF2232"/>
    <w:rsid w:val="00FF2A77"/>
    <w:rsid w:val="00FF49F4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49DD-4E65-4945-B2A6-C9E0AA6F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5640</Words>
  <Characters>3215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3</cp:revision>
  <cp:lastPrinted>2019-07-19T10:17:00Z</cp:lastPrinted>
  <dcterms:created xsi:type="dcterms:W3CDTF">2019-08-28T06:08:00Z</dcterms:created>
  <dcterms:modified xsi:type="dcterms:W3CDTF">2019-08-28T08:23:00Z</dcterms:modified>
</cp:coreProperties>
</file>